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1DC6FC" w14:textId="2AD77E94" w:rsidR="0037492E" w:rsidRDefault="0037492E" w:rsidP="008C0758">
      <w:pPr>
        <w:spacing w:after="0" w:line="240" w:lineRule="auto"/>
        <w:rPr>
          <w:rFonts w:ascii="Times New Roman" w:hAnsi="Times New Roman" w:cs="Times New Roman"/>
        </w:rPr>
      </w:pPr>
    </w:p>
    <w:p w14:paraId="281FC896" w14:textId="77777777" w:rsidR="00CC2C9D" w:rsidRDefault="00CC2C9D" w:rsidP="008C0758">
      <w:pPr>
        <w:spacing w:after="0" w:line="240" w:lineRule="auto"/>
        <w:rPr>
          <w:rFonts w:ascii="Times New Roman" w:hAnsi="Times New Roman" w:cs="Times New Roman"/>
        </w:rPr>
      </w:pPr>
    </w:p>
    <w:p w14:paraId="6DD8FBE9" w14:textId="43132643" w:rsidR="006A03AB" w:rsidRPr="00D12D10" w:rsidRDefault="00317DAD" w:rsidP="003749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2C9D">
        <w:rPr>
          <w:rFonts w:ascii="Times New Roman" w:hAnsi="Times New Roman" w:cs="Times New Roman"/>
          <w:sz w:val="28"/>
          <w:szCs w:val="28"/>
        </w:rPr>
        <w:t>План-график показов фильмов с использов</w:t>
      </w:r>
      <w:r w:rsidR="007F5DBB" w:rsidRPr="00CC2C9D">
        <w:rPr>
          <w:rFonts w:ascii="Times New Roman" w:hAnsi="Times New Roman" w:cs="Times New Roman"/>
          <w:sz w:val="28"/>
          <w:szCs w:val="28"/>
        </w:rPr>
        <w:t>анием стационарных и передвижных</w:t>
      </w:r>
      <w:r w:rsidRPr="00CC2C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2C9D">
        <w:rPr>
          <w:rFonts w:ascii="Times New Roman" w:hAnsi="Times New Roman" w:cs="Times New Roman"/>
          <w:sz w:val="28"/>
          <w:szCs w:val="28"/>
        </w:rPr>
        <w:t>киновидеоустановок</w:t>
      </w:r>
      <w:proofErr w:type="spellEnd"/>
      <w:r w:rsidRPr="00CC2C9D">
        <w:rPr>
          <w:rFonts w:ascii="Times New Roman" w:hAnsi="Times New Roman" w:cs="Times New Roman"/>
          <w:sz w:val="28"/>
          <w:szCs w:val="28"/>
        </w:rPr>
        <w:t xml:space="preserve"> </w:t>
      </w:r>
      <w:r w:rsidR="00270012">
        <w:rPr>
          <w:rFonts w:ascii="Times New Roman" w:hAnsi="Times New Roman" w:cs="Times New Roman"/>
          <w:sz w:val="28"/>
          <w:szCs w:val="28"/>
          <w:lang w:val="be-BY"/>
        </w:rPr>
        <w:t>на июл</w:t>
      </w:r>
      <w:r w:rsidR="00C1191E">
        <w:rPr>
          <w:rFonts w:ascii="Times New Roman" w:hAnsi="Times New Roman" w:cs="Times New Roman"/>
          <w:sz w:val="28"/>
          <w:szCs w:val="28"/>
          <w:lang w:val="be-BY"/>
        </w:rPr>
        <w:t>ь</w:t>
      </w:r>
      <w:r w:rsidR="000915F3">
        <w:rPr>
          <w:rFonts w:ascii="Times New Roman" w:hAnsi="Times New Roman" w:cs="Times New Roman"/>
          <w:sz w:val="28"/>
          <w:szCs w:val="28"/>
        </w:rPr>
        <w:t xml:space="preserve"> 2026</w:t>
      </w:r>
      <w:r w:rsidR="006B4145" w:rsidRPr="00D12D10">
        <w:rPr>
          <w:rFonts w:ascii="Times New Roman" w:hAnsi="Times New Roman" w:cs="Times New Roman"/>
          <w:sz w:val="28"/>
          <w:szCs w:val="28"/>
        </w:rPr>
        <w:t>г.</w:t>
      </w:r>
    </w:p>
    <w:p w14:paraId="0519E985" w14:textId="77777777" w:rsidR="0037492E" w:rsidRPr="008D1DC3" w:rsidRDefault="0037492E" w:rsidP="0037492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u w:val="single"/>
        </w:rPr>
      </w:pPr>
    </w:p>
    <w:tbl>
      <w:tblPr>
        <w:tblStyle w:val="a3"/>
        <w:tblW w:w="1431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693"/>
        <w:gridCol w:w="1276"/>
        <w:gridCol w:w="1417"/>
        <w:gridCol w:w="4678"/>
        <w:gridCol w:w="1560"/>
        <w:gridCol w:w="1275"/>
        <w:gridCol w:w="1417"/>
      </w:tblGrid>
      <w:tr w:rsidR="00112930" w14:paraId="05ED8DF5" w14:textId="77777777" w:rsidTr="00112930">
        <w:tc>
          <w:tcPr>
            <w:tcW w:w="2693" w:type="dxa"/>
          </w:tcPr>
          <w:p w14:paraId="38450E4F" w14:textId="77777777" w:rsidR="00112930" w:rsidRPr="0037492E" w:rsidRDefault="00112930" w:rsidP="0037492E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37492E">
              <w:rPr>
                <w:rFonts w:ascii="Times New Roman" w:hAnsi="Times New Roman" w:cs="Times New Roman"/>
                <w:b/>
              </w:rPr>
              <w:t>Место показа</w:t>
            </w:r>
          </w:p>
        </w:tc>
        <w:tc>
          <w:tcPr>
            <w:tcW w:w="1276" w:type="dxa"/>
          </w:tcPr>
          <w:p w14:paraId="4C42BF7F" w14:textId="77777777" w:rsidR="00112930" w:rsidRPr="0037492E" w:rsidRDefault="00112930" w:rsidP="0037492E">
            <w:pPr>
              <w:ind w:right="-250"/>
              <w:jc w:val="center"/>
              <w:rPr>
                <w:rFonts w:ascii="Times New Roman" w:hAnsi="Times New Roman" w:cs="Times New Roman"/>
                <w:b/>
              </w:rPr>
            </w:pPr>
            <w:r w:rsidRPr="0037492E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1417" w:type="dxa"/>
          </w:tcPr>
          <w:p w14:paraId="05AE3366" w14:textId="77777777" w:rsidR="00112930" w:rsidRDefault="00112930" w:rsidP="003749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7492E">
              <w:rPr>
                <w:rFonts w:ascii="Times New Roman" w:hAnsi="Times New Roman" w:cs="Times New Roman"/>
                <w:b/>
              </w:rPr>
              <w:t>Время проведения</w:t>
            </w:r>
          </w:p>
          <w:p w14:paraId="37B939F6" w14:textId="05A0D23D" w:rsidR="00112930" w:rsidRPr="00CC2C9D" w:rsidRDefault="00112930" w:rsidP="003749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78" w:type="dxa"/>
          </w:tcPr>
          <w:p w14:paraId="57F16F80" w14:textId="77777777" w:rsidR="00112930" w:rsidRPr="0037492E" w:rsidRDefault="00112930" w:rsidP="003749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7492E">
              <w:rPr>
                <w:rFonts w:ascii="Times New Roman" w:hAnsi="Times New Roman" w:cs="Times New Roman"/>
                <w:b/>
              </w:rPr>
              <w:t>Наименование фильма</w:t>
            </w:r>
          </w:p>
        </w:tc>
        <w:tc>
          <w:tcPr>
            <w:tcW w:w="1560" w:type="dxa"/>
          </w:tcPr>
          <w:p w14:paraId="644F793C" w14:textId="15CBBB5F" w:rsidR="00112930" w:rsidRPr="0037492E" w:rsidRDefault="00112930" w:rsidP="0037492E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37492E">
              <w:rPr>
                <w:rFonts w:ascii="Times New Roman" w:hAnsi="Times New Roman" w:cs="Times New Roman"/>
                <w:b/>
              </w:rPr>
              <w:t>Продолжит</w:t>
            </w:r>
            <w:r>
              <w:rPr>
                <w:rFonts w:ascii="Times New Roman" w:hAnsi="Times New Roman" w:cs="Times New Roman"/>
                <w:b/>
              </w:rPr>
              <w:t>.</w:t>
            </w:r>
            <w:r w:rsidRPr="0037492E">
              <w:rPr>
                <w:rFonts w:ascii="Times New Roman" w:hAnsi="Times New Roman" w:cs="Times New Roman"/>
                <w:b/>
              </w:rPr>
              <w:t>, мин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275" w:type="dxa"/>
          </w:tcPr>
          <w:p w14:paraId="673A898E" w14:textId="6D4382B1" w:rsidR="00112930" w:rsidRPr="0037492E" w:rsidRDefault="00112930" w:rsidP="003749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7492E">
              <w:rPr>
                <w:rFonts w:ascii="Times New Roman" w:hAnsi="Times New Roman" w:cs="Times New Roman"/>
                <w:b/>
              </w:rPr>
              <w:t>Год пр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Pr="0037492E">
              <w:rPr>
                <w:rFonts w:ascii="Times New Roman" w:hAnsi="Times New Roman" w:cs="Times New Roman"/>
                <w:b/>
              </w:rPr>
              <w:t>ва</w:t>
            </w:r>
          </w:p>
        </w:tc>
        <w:tc>
          <w:tcPr>
            <w:tcW w:w="1417" w:type="dxa"/>
          </w:tcPr>
          <w:p w14:paraId="4BBBFD34" w14:textId="77777777" w:rsidR="00112930" w:rsidRPr="0037492E" w:rsidRDefault="00112930" w:rsidP="003749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7492E">
              <w:rPr>
                <w:rFonts w:ascii="Times New Roman" w:hAnsi="Times New Roman" w:cs="Times New Roman"/>
                <w:b/>
              </w:rPr>
              <w:t>Стоимость билета, руб.</w:t>
            </w:r>
          </w:p>
        </w:tc>
      </w:tr>
      <w:tr w:rsidR="00112930" w14:paraId="54464177" w14:textId="77777777" w:rsidTr="00112930">
        <w:tc>
          <w:tcPr>
            <w:tcW w:w="2693" w:type="dxa"/>
            <w:vMerge w:val="restart"/>
            <w:vAlign w:val="center"/>
          </w:tcPr>
          <w:p w14:paraId="553777AF" w14:textId="0476DFFC" w:rsidR="00112930" w:rsidRPr="00112930" w:rsidRDefault="00112930" w:rsidP="00112930">
            <w:pPr>
              <w:ind w:right="-108"/>
              <w:rPr>
                <w:rFonts w:ascii="Times New Roman" w:hAnsi="Times New Roman" w:cs="Times New Roman"/>
                <w:b/>
              </w:rPr>
            </w:pPr>
            <w:proofErr w:type="spellStart"/>
            <w:r w:rsidRPr="00112930">
              <w:rPr>
                <w:rFonts w:ascii="Times New Roman" w:hAnsi="Times New Roman" w:cs="Times New Roman"/>
              </w:rPr>
              <w:t>Кузьминичская</w:t>
            </w:r>
            <w:proofErr w:type="spellEnd"/>
            <w:r w:rsidRPr="00112930">
              <w:rPr>
                <w:rFonts w:ascii="Times New Roman" w:hAnsi="Times New Roman" w:cs="Times New Roman"/>
              </w:rPr>
              <w:t xml:space="preserve"> сельская библиотека</w:t>
            </w:r>
          </w:p>
        </w:tc>
        <w:tc>
          <w:tcPr>
            <w:tcW w:w="1276" w:type="dxa"/>
            <w:vMerge w:val="restart"/>
            <w:vAlign w:val="center"/>
          </w:tcPr>
          <w:p w14:paraId="4BF76A10" w14:textId="0287E7EF" w:rsidR="00112930" w:rsidRPr="00112930" w:rsidRDefault="00112930" w:rsidP="00881E30">
            <w:pPr>
              <w:ind w:right="-250"/>
              <w:rPr>
                <w:rFonts w:ascii="Times New Roman" w:hAnsi="Times New Roman" w:cs="Times New Roman"/>
                <w:b/>
              </w:rPr>
            </w:pPr>
            <w:r w:rsidRPr="00112930">
              <w:rPr>
                <w:rFonts w:ascii="Times New Roman" w:hAnsi="Times New Roman" w:cs="Times New Roman"/>
              </w:rPr>
              <w:t>03.07.2026</w:t>
            </w:r>
          </w:p>
        </w:tc>
        <w:tc>
          <w:tcPr>
            <w:tcW w:w="1417" w:type="dxa"/>
            <w:vAlign w:val="center"/>
          </w:tcPr>
          <w:p w14:paraId="6DACBA75" w14:textId="1EFF4A1D" w:rsidR="00112930" w:rsidRPr="00112930" w:rsidRDefault="00112930" w:rsidP="00881E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2930">
              <w:rPr>
                <w:rFonts w:ascii="Times New Roman" w:hAnsi="Times New Roman" w:cs="Times New Roman"/>
              </w:rPr>
              <w:t>11:00</w:t>
            </w:r>
          </w:p>
        </w:tc>
        <w:tc>
          <w:tcPr>
            <w:tcW w:w="4678" w:type="dxa"/>
            <w:vAlign w:val="center"/>
          </w:tcPr>
          <w:p w14:paraId="42CAF5CE" w14:textId="4FFE0D07" w:rsidR="00112930" w:rsidRPr="00112930" w:rsidRDefault="00112930" w:rsidP="00881E30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112930">
              <w:rPr>
                <w:rFonts w:ascii="Times New Roman" w:hAnsi="Times New Roman" w:cs="Times New Roman"/>
                <w:lang w:val="be-BY"/>
              </w:rPr>
              <w:t>Художественный  фильм</w:t>
            </w:r>
          </w:p>
          <w:p w14:paraId="167A01C2" w14:textId="0056F347" w:rsidR="00112930" w:rsidRPr="00112930" w:rsidRDefault="00112930" w:rsidP="00881E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2930">
              <w:rPr>
                <w:rFonts w:ascii="Times New Roman" w:hAnsi="Times New Roman" w:cs="Times New Roman"/>
                <w:lang w:val="be-BY"/>
              </w:rPr>
              <w:t>“Точка отсчёта”</w:t>
            </w:r>
          </w:p>
        </w:tc>
        <w:tc>
          <w:tcPr>
            <w:tcW w:w="1560" w:type="dxa"/>
            <w:vAlign w:val="center"/>
          </w:tcPr>
          <w:p w14:paraId="61A22EA4" w14:textId="514D7732" w:rsidR="00112930" w:rsidRPr="00112930" w:rsidRDefault="00112930" w:rsidP="00881E30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112930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275" w:type="dxa"/>
            <w:vAlign w:val="center"/>
          </w:tcPr>
          <w:p w14:paraId="3CE4A965" w14:textId="2848F0D0" w:rsidR="00112930" w:rsidRPr="00112930" w:rsidRDefault="00112930" w:rsidP="00881E30">
            <w:pPr>
              <w:jc w:val="center"/>
              <w:rPr>
                <w:rFonts w:ascii="Times New Roman" w:hAnsi="Times New Roman" w:cs="Times New Roman"/>
              </w:rPr>
            </w:pPr>
            <w:r w:rsidRPr="00112930">
              <w:rPr>
                <w:rFonts w:ascii="Times New Roman" w:hAnsi="Times New Roman" w:cs="Times New Roman"/>
              </w:rPr>
              <w:t>1979</w:t>
            </w:r>
          </w:p>
        </w:tc>
        <w:tc>
          <w:tcPr>
            <w:tcW w:w="1417" w:type="dxa"/>
            <w:vAlign w:val="center"/>
          </w:tcPr>
          <w:p w14:paraId="2B436A00" w14:textId="1AE019F2" w:rsidR="00112930" w:rsidRPr="00112930" w:rsidRDefault="00112930" w:rsidP="00881E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2930">
              <w:rPr>
                <w:rFonts w:ascii="Times New Roman" w:hAnsi="Times New Roman" w:cs="Times New Roman"/>
              </w:rPr>
              <w:t>1,00</w:t>
            </w:r>
          </w:p>
        </w:tc>
      </w:tr>
      <w:tr w:rsidR="00112930" w14:paraId="7B9CE2EC" w14:textId="77777777" w:rsidTr="00112930">
        <w:tc>
          <w:tcPr>
            <w:tcW w:w="2693" w:type="dxa"/>
            <w:vMerge/>
            <w:vAlign w:val="center"/>
          </w:tcPr>
          <w:p w14:paraId="1547B377" w14:textId="4DE1D8F3" w:rsidR="00112930" w:rsidRPr="00112930" w:rsidRDefault="00112930" w:rsidP="00112930">
            <w:pPr>
              <w:ind w:right="-10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14:paraId="7ABC95C6" w14:textId="463B3788" w:rsidR="00112930" w:rsidRPr="00112930" w:rsidRDefault="00112930" w:rsidP="00881E30">
            <w:pPr>
              <w:ind w:right="-25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Align w:val="center"/>
          </w:tcPr>
          <w:p w14:paraId="2FCAB9F4" w14:textId="72AB9A30" w:rsidR="00112930" w:rsidRPr="00112930" w:rsidRDefault="00112930" w:rsidP="00881E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2930">
              <w:rPr>
                <w:rFonts w:ascii="Times New Roman" w:hAnsi="Times New Roman" w:cs="Times New Roman"/>
              </w:rPr>
              <w:t>13:00</w:t>
            </w:r>
          </w:p>
        </w:tc>
        <w:tc>
          <w:tcPr>
            <w:tcW w:w="4678" w:type="dxa"/>
            <w:vAlign w:val="center"/>
          </w:tcPr>
          <w:p w14:paraId="3C4725BD" w14:textId="77777777" w:rsidR="00112930" w:rsidRPr="00112930" w:rsidRDefault="00112930" w:rsidP="00881E30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112930">
              <w:rPr>
                <w:rFonts w:ascii="Times New Roman" w:hAnsi="Times New Roman" w:cs="Times New Roman"/>
                <w:lang w:val="be-BY"/>
              </w:rPr>
              <w:t>Документальный фильм</w:t>
            </w:r>
          </w:p>
          <w:p w14:paraId="0F4C8436" w14:textId="3A117BBA" w:rsidR="00112930" w:rsidRPr="00112930" w:rsidRDefault="00112930" w:rsidP="00881E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2930">
              <w:rPr>
                <w:rFonts w:ascii="Times New Roman" w:hAnsi="Times New Roman" w:cs="Times New Roman"/>
                <w:lang w:val="be-BY"/>
              </w:rPr>
              <w:t>“Белорусы-герои Советского Союза”</w:t>
            </w:r>
          </w:p>
        </w:tc>
        <w:tc>
          <w:tcPr>
            <w:tcW w:w="1560" w:type="dxa"/>
            <w:vAlign w:val="center"/>
          </w:tcPr>
          <w:p w14:paraId="0578B26F" w14:textId="11389E52" w:rsidR="00112930" w:rsidRPr="00112930" w:rsidRDefault="00112930" w:rsidP="00881E30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112930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275" w:type="dxa"/>
            <w:vAlign w:val="center"/>
          </w:tcPr>
          <w:p w14:paraId="05236733" w14:textId="5FD92F9E" w:rsidR="00112930" w:rsidRPr="00112930" w:rsidRDefault="00112930" w:rsidP="00881E30">
            <w:pPr>
              <w:jc w:val="center"/>
              <w:rPr>
                <w:rFonts w:ascii="Times New Roman" w:hAnsi="Times New Roman" w:cs="Times New Roman"/>
              </w:rPr>
            </w:pPr>
            <w:r w:rsidRPr="00112930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1417" w:type="dxa"/>
            <w:vAlign w:val="center"/>
          </w:tcPr>
          <w:p w14:paraId="3A3AC4CE" w14:textId="38AC8C95" w:rsidR="00112930" w:rsidRPr="00112930" w:rsidRDefault="00112930" w:rsidP="00881E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2930">
              <w:rPr>
                <w:rFonts w:ascii="Times New Roman" w:hAnsi="Times New Roman" w:cs="Times New Roman"/>
              </w:rPr>
              <w:t>0,50</w:t>
            </w:r>
          </w:p>
        </w:tc>
      </w:tr>
      <w:tr w:rsidR="00112930" w14:paraId="4140EDD1" w14:textId="77777777" w:rsidTr="00112930">
        <w:tc>
          <w:tcPr>
            <w:tcW w:w="2693" w:type="dxa"/>
            <w:vMerge/>
            <w:vAlign w:val="center"/>
          </w:tcPr>
          <w:p w14:paraId="282FE201" w14:textId="6C4CC016" w:rsidR="00112930" w:rsidRPr="00112930" w:rsidRDefault="00112930" w:rsidP="00112930">
            <w:pPr>
              <w:ind w:right="-10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14:paraId="4FFDFFC1" w14:textId="68CE326C" w:rsidR="00112930" w:rsidRPr="00112930" w:rsidRDefault="00112930" w:rsidP="00881E30">
            <w:pPr>
              <w:ind w:right="-25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Align w:val="center"/>
          </w:tcPr>
          <w:p w14:paraId="5E495C37" w14:textId="12175DD5" w:rsidR="00112930" w:rsidRPr="00112930" w:rsidRDefault="00112930" w:rsidP="00881E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2930">
              <w:rPr>
                <w:rFonts w:ascii="Times New Roman" w:hAnsi="Times New Roman" w:cs="Times New Roman"/>
              </w:rPr>
              <w:t>14:00</w:t>
            </w:r>
          </w:p>
        </w:tc>
        <w:tc>
          <w:tcPr>
            <w:tcW w:w="4678" w:type="dxa"/>
            <w:vAlign w:val="center"/>
          </w:tcPr>
          <w:p w14:paraId="25775EDD" w14:textId="4815C8F5" w:rsidR="00112930" w:rsidRPr="00112930" w:rsidRDefault="00112930" w:rsidP="00881E30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112930">
              <w:rPr>
                <w:rFonts w:ascii="Times New Roman" w:hAnsi="Times New Roman" w:cs="Times New Roman"/>
                <w:lang w:val="be-BY"/>
              </w:rPr>
              <w:t>Военный фильм</w:t>
            </w:r>
          </w:p>
          <w:p w14:paraId="3F63804C" w14:textId="5A35E029" w:rsidR="00112930" w:rsidRPr="00112930" w:rsidRDefault="00112930" w:rsidP="00881E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2930">
              <w:rPr>
                <w:rFonts w:ascii="Times New Roman" w:hAnsi="Times New Roman" w:cs="Times New Roman"/>
                <w:lang w:val="be-BY"/>
              </w:rPr>
              <w:t>“</w:t>
            </w:r>
            <w:r w:rsidRPr="00112930">
              <w:rPr>
                <w:rFonts w:ascii="Times New Roman" w:hAnsi="Times New Roman" w:cs="Times New Roman"/>
                <w:lang w:eastAsia="ru-RU"/>
              </w:rPr>
              <w:t>Каруза</w:t>
            </w:r>
            <w:r w:rsidRPr="00112930">
              <w:rPr>
                <w:rFonts w:ascii="Times New Roman" w:hAnsi="Times New Roman" w:cs="Times New Roman"/>
                <w:lang w:val="be-BY"/>
              </w:rPr>
              <w:t>”</w:t>
            </w:r>
          </w:p>
        </w:tc>
        <w:tc>
          <w:tcPr>
            <w:tcW w:w="1560" w:type="dxa"/>
            <w:vAlign w:val="center"/>
          </w:tcPr>
          <w:p w14:paraId="673DC70A" w14:textId="47942A96" w:rsidR="00112930" w:rsidRPr="00112930" w:rsidRDefault="00112930" w:rsidP="00881E30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112930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275" w:type="dxa"/>
            <w:vAlign w:val="center"/>
          </w:tcPr>
          <w:p w14:paraId="352E252C" w14:textId="307160B6" w:rsidR="00112930" w:rsidRPr="00112930" w:rsidRDefault="00112930" w:rsidP="00881E30">
            <w:pPr>
              <w:jc w:val="center"/>
              <w:rPr>
                <w:rFonts w:ascii="Times New Roman" w:hAnsi="Times New Roman" w:cs="Times New Roman"/>
              </w:rPr>
            </w:pPr>
            <w:r w:rsidRPr="00112930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417" w:type="dxa"/>
            <w:vAlign w:val="center"/>
          </w:tcPr>
          <w:p w14:paraId="4654E0CD" w14:textId="6D5FDBBD" w:rsidR="00112930" w:rsidRPr="00112930" w:rsidRDefault="00112930" w:rsidP="00881E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2930">
              <w:rPr>
                <w:rFonts w:ascii="Times New Roman" w:hAnsi="Times New Roman" w:cs="Times New Roman"/>
              </w:rPr>
              <w:t>1,00</w:t>
            </w:r>
          </w:p>
        </w:tc>
      </w:tr>
      <w:tr w:rsidR="00112930" w14:paraId="7EA2F5F3" w14:textId="77777777" w:rsidTr="00112930">
        <w:tc>
          <w:tcPr>
            <w:tcW w:w="2693" w:type="dxa"/>
            <w:vMerge/>
            <w:vAlign w:val="center"/>
          </w:tcPr>
          <w:p w14:paraId="2293F400" w14:textId="5771F5B7" w:rsidR="00112930" w:rsidRPr="00112930" w:rsidRDefault="00112930" w:rsidP="00112930">
            <w:pPr>
              <w:ind w:right="-10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14:paraId="21045CCC" w14:textId="49714727" w:rsidR="00112930" w:rsidRPr="00112930" w:rsidRDefault="00112930" w:rsidP="00881E30">
            <w:pPr>
              <w:ind w:right="-25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Align w:val="center"/>
          </w:tcPr>
          <w:p w14:paraId="3F68CBCF" w14:textId="41651F90" w:rsidR="00112930" w:rsidRPr="00112930" w:rsidRDefault="00112930" w:rsidP="00881E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2930">
              <w:rPr>
                <w:rFonts w:ascii="Times New Roman" w:hAnsi="Times New Roman" w:cs="Times New Roman"/>
              </w:rPr>
              <w:t>16:00</w:t>
            </w:r>
          </w:p>
        </w:tc>
        <w:tc>
          <w:tcPr>
            <w:tcW w:w="4678" w:type="dxa"/>
            <w:vAlign w:val="center"/>
          </w:tcPr>
          <w:p w14:paraId="5F78A683" w14:textId="77777777" w:rsidR="00112930" w:rsidRPr="00112930" w:rsidRDefault="00112930" w:rsidP="00881E30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112930">
              <w:rPr>
                <w:rFonts w:ascii="Times New Roman" w:hAnsi="Times New Roman" w:cs="Times New Roman"/>
                <w:lang w:val="be-BY"/>
              </w:rPr>
              <w:t>Документальный фильм</w:t>
            </w:r>
          </w:p>
          <w:p w14:paraId="325FABE7" w14:textId="55501086" w:rsidR="00112930" w:rsidRPr="00112930" w:rsidRDefault="00112930" w:rsidP="00881E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2930">
              <w:rPr>
                <w:rFonts w:ascii="Times New Roman" w:hAnsi="Times New Roman" w:cs="Times New Roman"/>
                <w:lang w:val="be-BY"/>
              </w:rPr>
              <w:t>“Документальная летопись Беларруси”</w:t>
            </w:r>
          </w:p>
        </w:tc>
        <w:tc>
          <w:tcPr>
            <w:tcW w:w="1560" w:type="dxa"/>
            <w:vAlign w:val="center"/>
          </w:tcPr>
          <w:p w14:paraId="1B527F62" w14:textId="2CA11F0C" w:rsidR="00112930" w:rsidRPr="00112930" w:rsidRDefault="00112930" w:rsidP="00881E30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11293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75" w:type="dxa"/>
            <w:vAlign w:val="center"/>
          </w:tcPr>
          <w:p w14:paraId="21E7174F" w14:textId="245FE3A8" w:rsidR="00112930" w:rsidRPr="00112930" w:rsidRDefault="00112930" w:rsidP="00881E30">
            <w:pPr>
              <w:jc w:val="center"/>
              <w:rPr>
                <w:rFonts w:ascii="Times New Roman" w:hAnsi="Times New Roman" w:cs="Times New Roman"/>
              </w:rPr>
            </w:pPr>
            <w:r w:rsidRPr="00112930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417" w:type="dxa"/>
            <w:vAlign w:val="center"/>
          </w:tcPr>
          <w:p w14:paraId="3975FE20" w14:textId="08F97D66" w:rsidR="00112930" w:rsidRPr="00112930" w:rsidRDefault="00112930" w:rsidP="00881E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2930">
              <w:rPr>
                <w:rFonts w:ascii="Times New Roman" w:hAnsi="Times New Roman" w:cs="Times New Roman"/>
              </w:rPr>
              <w:t>0,50</w:t>
            </w:r>
          </w:p>
        </w:tc>
      </w:tr>
      <w:tr w:rsidR="00112930" w:rsidRPr="000B1AB1" w14:paraId="26F01762" w14:textId="77777777" w:rsidTr="00112930">
        <w:tc>
          <w:tcPr>
            <w:tcW w:w="2693" w:type="dxa"/>
            <w:vMerge w:val="restart"/>
            <w:vAlign w:val="center"/>
          </w:tcPr>
          <w:p w14:paraId="0DC6EC6B" w14:textId="6FD0E0D0" w:rsidR="00112930" w:rsidRPr="00112930" w:rsidRDefault="00112930" w:rsidP="00112930">
            <w:pPr>
              <w:ind w:right="-108"/>
              <w:rPr>
                <w:rFonts w:ascii="Times New Roman" w:hAnsi="Times New Roman" w:cs="Times New Roman"/>
              </w:rPr>
            </w:pPr>
            <w:proofErr w:type="spellStart"/>
            <w:r w:rsidRPr="00112930">
              <w:rPr>
                <w:rFonts w:ascii="Times New Roman" w:hAnsi="Times New Roman" w:cs="Times New Roman"/>
              </w:rPr>
              <w:t>Носовичский</w:t>
            </w:r>
            <w:proofErr w:type="spellEnd"/>
            <w:r w:rsidRPr="00112930">
              <w:rPr>
                <w:rFonts w:ascii="Times New Roman" w:hAnsi="Times New Roman" w:cs="Times New Roman"/>
              </w:rPr>
              <w:t xml:space="preserve"> СДК</w:t>
            </w:r>
          </w:p>
        </w:tc>
        <w:tc>
          <w:tcPr>
            <w:tcW w:w="1276" w:type="dxa"/>
            <w:vMerge w:val="restart"/>
            <w:vAlign w:val="center"/>
          </w:tcPr>
          <w:p w14:paraId="2368761A" w14:textId="5D3472EE" w:rsidR="00112930" w:rsidRPr="00112930" w:rsidRDefault="00112930" w:rsidP="00881E30">
            <w:pPr>
              <w:ind w:right="-250"/>
              <w:rPr>
                <w:rFonts w:ascii="Times New Roman" w:hAnsi="Times New Roman" w:cs="Times New Roman"/>
              </w:rPr>
            </w:pPr>
            <w:r w:rsidRPr="00112930">
              <w:rPr>
                <w:rFonts w:ascii="Times New Roman" w:hAnsi="Times New Roman" w:cs="Times New Roman"/>
              </w:rPr>
              <w:t>06.07.2026</w:t>
            </w:r>
          </w:p>
        </w:tc>
        <w:tc>
          <w:tcPr>
            <w:tcW w:w="1417" w:type="dxa"/>
            <w:vAlign w:val="center"/>
          </w:tcPr>
          <w:p w14:paraId="798783E1" w14:textId="06F5D4AB" w:rsidR="00112930" w:rsidRPr="00112930" w:rsidRDefault="00112930" w:rsidP="00881E30">
            <w:pPr>
              <w:jc w:val="center"/>
              <w:rPr>
                <w:rFonts w:ascii="Times New Roman" w:hAnsi="Times New Roman" w:cs="Times New Roman"/>
              </w:rPr>
            </w:pPr>
            <w:r w:rsidRPr="00112930">
              <w:rPr>
                <w:rFonts w:ascii="Times New Roman" w:hAnsi="Times New Roman" w:cs="Times New Roman"/>
              </w:rPr>
              <w:t>15:00</w:t>
            </w:r>
          </w:p>
        </w:tc>
        <w:tc>
          <w:tcPr>
            <w:tcW w:w="4678" w:type="dxa"/>
            <w:vAlign w:val="center"/>
          </w:tcPr>
          <w:p w14:paraId="4DD4D6AC" w14:textId="77777777" w:rsidR="00112930" w:rsidRPr="00112930" w:rsidRDefault="00112930" w:rsidP="00881E30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112930">
              <w:rPr>
                <w:rFonts w:ascii="Times New Roman" w:hAnsi="Times New Roman" w:cs="Times New Roman"/>
                <w:lang w:val="be-BY"/>
              </w:rPr>
              <w:t>Семейный фильм</w:t>
            </w:r>
          </w:p>
          <w:p w14:paraId="5EDB5708" w14:textId="60ECA564" w:rsidR="00112930" w:rsidRPr="00112930" w:rsidRDefault="00112930" w:rsidP="00881E30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112930">
              <w:rPr>
                <w:rFonts w:ascii="Times New Roman" w:hAnsi="Times New Roman" w:cs="Times New Roman"/>
                <w:lang w:val="be-BY"/>
              </w:rPr>
              <w:t>“Маша и медведи”</w:t>
            </w:r>
          </w:p>
        </w:tc>
        <w:tc>
          <w:tcPr>
            <w:tcW w:w="1560" w:type="dxa"/>
            <w:vAlign w:val="center"/>
          </w:tcPr>
          <w:p w14:paraId="1FA6B755" w14:textId="04B45EB4" w:rsidR="00112930" w:rsidRPr="00112930" w:rsidRDefault="00112930" w:rsidP="00881E30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112930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275" w:type="dxa"/>
            <w:vAlign w:val="center"/>
          </w:tcPr>
          <w:p w14:paraId="353D4E19" w14:textId="4305AF3B" w:rsidR="00112930" w:rsidRPr="00112930" w:rsidRDefault="00112930" w:rsidP="00881E30">
            <w:pPr>
              <w:jc w:val="center"/>
              <w:rPr>
                <w:rFonts w:ascii="Times New Roman" w:hAnsi="Times New Roman" w:cs="Times New Roman"/>
              </w:rPr>
            </w:pPr>
            <w:r w:rsidRPr="00112930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417" w:type="dxa"/>
            <w:vAlign w:val="center"/>
          </w:tcPr>
          <w:p w14:paraId="0BE9E482" w14:textId="458CE972" w:rsidR="00112930" w:rsidRPr="00112930" w:rsidRDefault="00112930" w:rsidP="00881E30">
            <w:pPr>
              <w:jc w:val="center"/>
              <w:rPr>
                <w:rFonts w:ascii="Times New Roman" w:hAnsi="Times New Roman" w:cs="Times New Roman"/>
              </w:rPr>
            </w:pPr>
            <w:r w:rsidRPr="00112930">
              <w:rPr>
                <w:rFonts w:ascii="Times New Roman" w:hAnsi="Times New Roman" w:cs="Times New Roman"/>
              </w:rPr>
              <w:t>1,00</w:t>
            </w:r>
          </w:p>
        </w:tc>
      </w:tr>
      <w:tr w:rsidR="00112930" w:rsidRPr="000B1AB1" w14:paraId="214A7347" w14:textId="77777777" w:rsidTr="00112930">
        <w:tc>
          <w:tcPr>
            <w:tcW w:w="2693" w:type="dxa"/>
            <w:vMerge/>
            <w:vAlign w:val="center"/>
          </w:tcPr>
          <w:p w14:paraId="197A36F0" w14:textId="42C3D4AA" w:rsidR="00112930" w:rsidRPr="00112930" w:rsidRDefault="00112930" w:rsidP="00112930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14:paraId="009A5DA6" w14:textId="77E5425A" w:rsidR="00112930" w:rsidRPr="00112930" w:rsidRDefault="00112930" w:rsidP="00881E30">
            <w:pPr>
              <w:ind w:right="-25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3D074F38" w14:textId="5A421B8F" w:rsidR="00112930" w:rsidRPr="00112930" w:rsidRDefault="00112930" w:rsidP="00881E30">
            <w:pPr>
              <w:jc w:val="center"/>
              <w:rPr>
                <w:rFonts w:ascii="Times New Roman" w:hAnsi="Times New Roman" w:cs="Times New Roman"/>
              </w:rPr>
            </w:pPr>
            <w:r w:rsidRPr="00112930">
              <w:rPr>
                <w:rFonts w:ascii="Times New Roman" w:hAnsi="Times New Roman" w:cs="Times New Roman"/>
              </w:rPr>
              <w:t>16:30</w:t>
            </w:r>
          </w:p>
        </w:tc>
        <w:tc>
          <w:tcPr>
            <w:tcW w:w="4678" w:type="dxa"/>
            <w:vAlign w:val="center"/>
          </w:tcPr>
          <w:p w14:paraId="74BB58EE" w14:textId="77777777" w:rsidR="00112930" w:rsidRPr="00112930" w:rsidRDefault="00112930" w:rsidP="00881E30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112930">
              <w:rPr>
                <w:rFonts w:ascii="Times New Roman" w:hAnsi="Times New Roman" w:cs="Times New Roman"/>
                <w:lang w:val="be-BY"/>
              </w:rPr>
              <w:t>Документальный фильм</w:t>
            </w:r>
          </w:p>
          <w:p w14:paraId="5C76EDBC" w14:textId="17D65FC6" w:rsidR="00112930" w:rsidRPr="00112930" w:rsidRDefault="00112930" w:rsidP="00881E30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112930">
              <w:rPr>
                <w:rFonts w:ascii="Times New Roman" w:hAnsi="Times New Roman" w:cs="Times New Roman"/>
                <w:lang w:val="be-BY"/>
              </w:rPr>
              <w:t>“Н</w:t>
            </w:r>
            <w:r>
              <w:rPr>
                <w:rFonts w:ascii="Times New Roman" w:hAnsi="Times New Roman" w:cs="Times New Roman"/>
                <w:lang w:val="be-BY"/>
              </w:rPr>
              <w:t>я</w:t>
            </w:r>
            <w:r w:rsidRPr="00112930">
              <w:rPr>
                <w:rFonts w:ascii="Times New Roman" w:hAnsi="Times New Roman" w:cs="Times New Roman"/>
                <w:lang w:val="be-BY"/>
              </w:rPr>
              <w:t>свіжскі палац”</w:t>
            </w:r>
          </w:p>
        </w:tc>
        <w:tc>
          <w:tcPr>
            <w:tcW w:w="1560" w:type="dxa"/>
            <w:vAlign w:val="center"/>
          </w:tcPr>
          <w:p w14:paraId="598B3B28" w14:textId="17772246" w:rsidR="00112930" w:rsidRPr="00112930" w:rsidRDefault="00112930" w:rsidP="00881E30">
            <w:pPr>
              <w:ind w:right="-108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112930">
              <w:rPr>
                <w:rFonts w:ascii="Times New Roman" w:hAnsi="Times New Roman" w:cs="Times New Roman"/>
                <w:lang w:val="be-BY"/>
              </w:rPr>
              <w:t>13</w:t>
            </w:r>
          </w:p>
        </w:tc>
        <w:tc>
          <w:tcPr>
            <w:tcW w:w="1275" w:type="dxa"/>
            <w:vAlign w:val="center"/>
          </w:tcPr>
          <w:p w14:paraId="5F088976" w14:textId="70F04956" w:rsidR="00112930" w:rsidRPr="00112930" w:rsidRDefault="00112930" w:rsidP="00881E30">
            <w:pPr>
              <w:jc w:val="center"/>
              <w:rPr>
                <w:rFonts w:ascii="Times New Roman" w:hAnsi="Times New Roman" w:cs="Times New Roman"/>
              </w:rPr>
            </w:pPr>
            <w:r w:rsidRPr="00112930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417" w:type="dxa"/>
            <w:vAlign w:val="center"/>
          </w:tcPr>
          <w:p w14:paraId="658E5B1E" w14:textId="3AD72BBB" w:rsidR="00112930" w:rsidRPr="00112930" w:rsidRDefault="00112930" w:rsidP="00881E30">
            <w:pPr>
              <w:jc w:val="center"/>
              <w:rPr>
                <w:rFonts w:ascii="Times New Roman" w:hAnsi="Times New Roman" w:cs="Times New Roman"/>
              </w:rPr>
            </w:pPr>
            <w:r w:rsidRPr="00112930">
              <w:rPr>
                <w:rFonts w:ascii="Times New Roman" w:hAnsi="Times New Roman" w:cs="Times New Roman"/>
              </w:rPr>
              <w:t>0,50</w:t>
            </w:r>
          </w:p>
        </w:tc>
      </w:tr>
      <w:tr w:rsidR="00112930" w:rsidRPr="000B1AB1" w14:paraId="16103C0D" w14:textId="77777777" w:rsidTr="00112930">
        <w:tc>
          <w:tcPr>
            <w:tcW w:w="2693" w:type="dxa"/>
            <w:vMerge/>
            <w:vAlign w:val="center"/>
          </w:tcPr>
          <w:p w14:paraId="36E5853B" w14:textId="6DC245D6" w:rsidR="00112930" w:rsidRPr="00112930" w:rsidRDefault="00112930" w:rsidP="00112930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14:paraId="1E34EF3E" w14:textId="312F7D31" w:rsidR="00112930" w:rsidRPr="00112930" w:rsidRDefault="00112930" w:rsidP="00881E30">
            <w:pPr>
              <w:ind w:right="-25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6FCAE9F3" w14:textId="5ABF032A" w:rsidR="00112930" w:rsidRPr="00112930" w:rsidRDefault="00112930" w:rsidP="00881E30">
            <w:pPr>
              <w:jc w:val="center"/>
              <w:rPr>
                <w:rFonts w:ascii="Times New Roman" w:hAnsi="Times New Roman" w:cs="Times New Roman"/>
              </w:rPr>
            </w:pPr>
            <w:r w:rsidRPr="00112930">
              <w:rPr>
                <w:rFonts w:ascii="Times New Roman" w:hAnsi="Times New Roman" w:cs="Times New Roman"/>
              </w:rPr>
              <w:t>17:00</w:t>
            </w:r>
          </w:p>
        </w:tc>
        <w:tc>
          <w:tcPr>
            <w:tcW w:w="4678" w:type="dxa"/>
            <w:vAlign w:val="center"/>
          </w:tcPr>
          <w:p w14:paraId="583338C4" w14:textId="77777777" w:rsidR="00112930" w:rsidRPr="00112930" w:rsidRDefault="00112930" w:rsidP="00881E30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112930">
              <w:rPr>
                <w:rFonts w:ascii="Times New Roman" w:hAnsi="Times New Roman" w:cs="Times New Roman"/>
                <w:lang w:val="be-BY"/>
              </w:rPr>
              <w:t>Анимационный фильм</w:t>
            </w:r>
          </w:p>
          <w:p w14:paraId="567DF39B" w14:textId="10DCC950" w:rsidR="00112930" w:rsidRPr="00112930" w:rsidRDefault="00112930" w:rsidP="00881E30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112930">
              <w:rPr>
                <w:rFonts w:ascii="Times New Roman" w:hAnsi="Times New Roman" w:cs="Times New Roman"/>
                <w:lang w:val="be-BY"/>
              </w:rPr>
              <w:t>“10 жизней”</w:t>
            </w:r>
          </w:p>
        </w:tc>
        <w:tc>
          <w:tcPr>
            <w:tcW w:w="1560" w:type="dxa"/>
            <w:vAlign w:val="center"/>
          </w:tcPr>
          <w:p w14:paraId="38F7638A" w14:textId="51440C31" w:rsidR="00112930" w:rsidRPr="00112930" w:rsidRDefault="00112930" w:rsidP="00881E30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112930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275" w:type="dxa"/>
            <w:vAlign w:val="center"/>
          </w:tcPr>
          <w:p w14:paraId="2C7E7F77" w14:textId="0D96A6FB" w:rsidR="00112930" w:rsidRPr="00112930" w:rsidRDefault="00112930" w:rsidP="00881E30">
            <w:pPr>
              <w:jc w:val="center"/>
              <w:rPr>
                <w:rFonts w:ascii="Times New Roman" w:hAnsi="Times New Roman" w:cs="Times New Roman"/>
              </w:rPr>
            </w:pPr>
            <w:r w:rsidRPr="00112930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417" w:type="dxa"/>
            <w:vAlign w:val="center"/>
          </w:tcPr>
          <w:p w14:paraId="0BECCA0E" w14:textId="18BA358E" w:rsidR="00112930" w:rsidRPr="00112930" w:rsidRDefault="00112930" w:rsidP="00881E30">
            <w:pPr>
              <w:jc w:val="center"/>
              <w:rPr>
                <w:rFonts w:ascii="Times New Roman" w:hAnsi="Times New Roman" w:cs="Times New Roman"/>
              </w:rPr>
            </w:pPr>
            <w:r w:rsidRPr="00112930">
              <w:rPr>
                <w:rFonts w:ascii="Times New Roman" w:hAnsi="Times New Roman" w:cs="Times New Roman"/>
              </w:rPr>
              <w:t>1,00</w:t>
            </w:r>
          </w:p>
        </w:tc>
      </w:tr>
      <w:tr w:rsidR="00112930" w:rsidRPr="000B1AB1" w14:paraId="7C74E992" w14:textId="77777777" w:rsidTr="00112930">
        <w:tc>
          <w:tcPr>
            <w:tcW w:w="2693" w:type="dxa"/>
            <w:vMerge/>
            <w:vAlign w:val="center"/>
          </w:tcPr>
          <w:p w14:paraId="37DFE64A" w14:textId="50FE18E7" w:rsidR="00112930" w:rsidRPr="00112930" w:rsidRDefault="00112930" w:rsidP="00112930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14:paraId="23926759" w14:textId="05E29C71" w:rsidR="00112930" w:rsidRPr="00112930" w:rsidRDefault="00112930" w:rsidP="00881E30">
            <w:pPr>
              <w:ind w:right="-25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4293793B" w14:textId="5096124D" w:rsidR="00112930" w:rsidRPr="00112930" w:rsidRDefault="00112930" w:rsidP="00881E30">
            <w:pPr>
              <w:jc w:val="center"/>
              <w:rPr>
                <w:rFonts w:ascii="Times New Roman" w:hAnsi="Times New Roman" w:cs="Times New Roman"/>
              </w:rPr>
            </w:pPr>
            <w:r w:rsidRPr="00112930">
              <w:rPr>
                <w:rFonts w:ascii="Times New Roman" w:hAnsi="Times New Roman" w:cs="Times New Roman"/>
              </w:rPr>
              <w:t>18:30</w:t>
            </w:r>
          </w:p>
        </w:tc>
        <w:tc>
          <w:tcPr>
            <w:tcW w:w="4678" w:type="dxa"/>
            <w:vAlign w:val="center"/>
          </w:tcPr>
          <w:p w14:paraId="2CF6E395" w14:textId="77777777" w:rsidR="00112930" w:rsidRPr="00112930" w:rsidRDefault="00112930" w:rsidP="00881E30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112930">
              <w:rPr>
                <w:rFonts w:ascii="Times New Roman" w:hAnsi="Times New Roman" w:cs="Times New Roman"/>
                <w:lang w:val="be-BY"/>
              </w:rPr>
              <w:t>Документальный фильм</w:t>
            </w:r>
          </w:p>
          <w:p w14:paraId="2E9E933E" w14:textId="7E692419" w:rsidR="00112930" w:rsidRPr="00112930" w:rsidRDefault="00112930" w:rsidP="00881E30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112930">
              <w:rPr>
                <w:rFonts w:ascii="Times New Roman" w:hAnsi="Times New Roman" w:cs="Times New Roman"/>
                <w:lang w:val="be-BY"/>
              </w:rPr>
              <w:t>“Ружанскі палац”</w:t>
            </w:r>
          </w:p>
        </w:tc>
        <w:tc>
          <w:tcPr>
            <w:tcW w:w="1560" w:type="dxa"/>
            <w:vAlign w:val="center"/>
          </w:tcPr>
          <w:p w14:paraId="14837DF4" w14:textId="24C11C8A" w:rsidR="00112930" w:rsidRPr="00112930" w:rsidRDefault="00112930" w:rsidP="00881E30">
            <w:pPr>
              <w:ind w:right="-108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112930">
              <w:rPr>
                <w:rFonts w:ascii="Times New Roman" w:hAnsi="Times New Roman" w:cs="Times New Roman"/>
                <w:lang w:val="be-BY"/>
              </w:rPr>
              <w:t>13</w:t>
            </w:r>
          </w:p>
        </w:tc>
        <w:tc>
          <w:tcPr>
            <w:tcW w:w="1275" w:type="dxa"/>
            <w:vAlign w:val="center"/>
          </w:tcPr>
          <w:p w14:paraId="3F279777" w14:textId="1675D60E" w:rsidR="00112930" w:rsidRPr="00112930" w:rsidRDefault="00112930" w:rsidP="00881E30">
            <w:pPr>
              <w:jc w:val="center"/>
              <w:rPr>
                <w:rFonts w:ascii="Times New Roman" w:hAnsi="Times New Roman" w:cs="Times New Roman"/>
              </w:rPr>
            </w:pPr>
            <w:r w:rsidRPr="00112930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417" w:type="dxa"/>
            <w:vAlign w:val="center"/>
          </w:tcPr>
          <w:p w14:paraId="6CEA881E" w14:textId="623CB049" w:rsidR="00112930" w:rsidRPr="00112930" w:rsidRDefault="00112930" w:rsidP="00881E30">
            <w:pPr>
              <w:jc w:val="center"/>
              <w:rPr>
                <w:rFonts w:ascii="Times New Roman" w:hAnsi="Times New Roman" w:cs="Times New Roman"/>
              </w:rPr>
            </w:pPr>
            <w:r w:rsidRPr="00112930">
              <w:rPr>
                <w:rFonts w:ascii="Times New Roman" w:hAnsi="Times New Roman" w:cs="Times New Roman"/>
              </w:rPr>
              <w:t>0,50</w:t>
            </w:r>
          </w:p>
        </w:tc>
      </w:tr>
      <w:tr w:rsidR="00112930" w:rsidRPr="000B1AB1" w14:paraId="7C4240C2" w14:textId="77777777" w:rsidTr="00112930">
        <w:tc>
          <w:tcPr>
            <w:tcW w:w="2693" w:type="dxa"/>
            <w:vAlign w:val="center"/>
          </w:tcPr>
          <w:p w14:paraId="197E59D7" w14:textId="2F4D8D0E" w:rsidR="00112930" w:rsidRPr="00112930" w:rsidRDefault="00112930" w:rsidP="00112930">
            <w:pPr>
              <w:ind w:right="-108"/>
              <w:rPr>
                <w:rFonts w:ascii="Times New Roman" w:hAnsi="Times New Roman" w:cs="Times New Roman"/>
              </w:rPr>
            </w:pPr>
            <w:proofErr w:type="spellStart"/>
            <w:r w:rsidRPr="00112930">
              <w:rPr>
                <w:rFonts w:ascii="Times New Roman" w:hAnsi="Times New Roman" w:cs="Times New Roman"/>
              </w:rPr>
              <w:t>Кормянский</w:t>
            </w:r>
            <w:proofErr w:type="spellEnd"/>
            <w:r w:rsidRPr="00112930">
              <w:rPr>
                <w:rFonts w:ascii="Times New Roman" w:hAnsi="Times New Roman" w:cs="Times New Roman"/>
              </w:rPr>
              <w:t xml:space="preserve"> СДК</w:t>
            </w:r>
          </w:p>
        </w:tc>
        <w:tc>
          <w:tcPr>
            <w:tcW w:w="1276" w:type="dxa"/>
            <w:vAlign w:val="center"/>
          </w:tcPr>
          <w:p w14:paraId="1F4957A9" w14:textId="2D77DE3E" w:rsidR="00112930" w:rsidRPr="00112930" w:rsidRDefault="00112930" w:rsidP="00881E30">
            <w:pPr>
              <w:ind w:right="-250"/>
              <w:rPr>
                <w:rFonts w:ascii="Times New Roman" w:hAnsi="Times New Roman" w:cs="Times New Roman"/>
              </w:rPr>
            </w:pPr>
            <w:r w:rsidRPr="00112930">
              <w:rPr>
                <w:rFonts w:ascii="Times New Roman" w:hAnsi="Times New Roman" w:cs="Times New Roman"/>
              </w:rPr>
              <w:t>14.07.2026</w:t>
            </w:r>
          </w:p>
        </w:tc>
        <w:tc>
          <w:tcPr>
            <w:tcW w:w="1417" w:type="dxa"/>
            <w:vAlign w:val="center"/>
          </w:tcPr>
          <w:p w14:paraId="5BB4BDF8" w14:textId="1C250A35" w:rsidR="00112930" w:rsidRPr="00112930" w:rsidRDefault="00112930" w:rsidP="00881E30">
            <w:pPr>
              <w:jc w:val="center"/>
              <w:rPr>
                <w:rFonts w:ascii="Times New Roman" w:hAnsi="Times New Roman" w:cs="Times New Roman"/>
              </w:rPr>
            </w:pPr>
            <w:r w:rsidRPr="00112930">
              <w:rPr>
                <w:rFonts w:ascii="Times New Roman" w:hAnsi="Times New Roman" w:cs="Times New Roman"/>
              </w:rPr>
              <w:t>13:00</w:t>
            </w:r>
          </w:p>
        </w:tc>
        <w:tc>
          <w:tcPr>
            <w:tcW w:w="4678" w:type="dxa"/>
            <w:vAlign w:val="center"/>
          </w:tcPr>
          <w:p w14:paraId="0224019C" w14:textId="77777777" w:rsidR="00112930" w:rsidRPr="00112930" w:rsidRDefault="00112930" w:rsidP="00881E30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112930">
              <w:rPr>
                <w:rFonts w:ascii="Times New Roman" w:hAnsi="Times New Roman" w:cs="Times New Roman"/>
                <w:lang w:val="be-BY"/>
              </w:rPr>
              <w:t>Приключенческий фильм</w:t>
            </w:r>
          </w:p>
          <w:p w14:paraId="3FE8A930" w14:textId="3A5E5D38" w:rsidR="00112930" w:rsidRPr="00112930" w:rsidRDefault="00112930" w:rsidP="00881E30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112930">
              <w:rPr>
                <w:rFonts w:ascii="Times New Roman" w:hAnsi="Times New Roman" w:cs="Times New Roman"/>
                <w:lang w:val="be-BY"/>
              </w:rPr>
              <w:t>“Круиз. В поисках сокровищ”</w:t>
            </w:r>
          </w:p>
        </w:tc>
        <w:tc>
          <w:tcPr>
            <w:tcW w:w="1560" w:type="dxa"/>
            <w:vAlign w:val="center"/>
          </w:tcPr>
          <w:p w14:paraId="5BAF64F6" w14:textId="512AF2E1" w:rsidR="00112930" w:rsidRPr="00112930" w:rsidRDefault="00112930" w:rsidP="00881E30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112930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275" w:type="dxa"/>
            <w:vAlign w:val="center"/>
          </w:tcPr>
          <w:p w14:paraId="74E8AA20" w14:textId="62E443B4" w:rsidR="00112930" w:rsidRPr="00112930" w:rsidRDefault="00112930" w:rsidP="00881E30">
            <w:pPr>
              <w:jc w:val="center"/>
              <w:rPr>
                <w:rFonts w:ascii="Times New Roman" w:hAnsi="Times New Roman" w:cs="Times New Roman"/>
              </w:rPr>
            </w:pPr>
            <w:r w:rsidRPr="00112930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17" w:type="dxa"/>
            <w:vAlign w:val="center"/>
          </w:tcPr>
          <w:p w14:paraId="1CD39685" w14:textId="74140178" w:rsidR="00112930" w:rsidRPr="00112930" w:rsidRDefault="00112930" w:rsidP="00881E30">
            <w:pPr>
              <w:jc w:val="center"/>
              <w:rPr>
                <w:rFonts w:ascii="Times New Roman" w:hAnsi="Times New Roman" w:cs="Times New Roman"/>
              </w:rPr>
            </w:pPr>
            <w:r w:rsidRPr="00112930">
              <w:rPr>
                <w:rFonts w:ascii="Times New Roman" w:hAnsi="Times New Roman" w:cs="Times New Roman"/>
              </w:rPr>
              <w:t>1,00</w:t>
            </w:r>
          </w:p>
        </w:tc>
      </w:tr>
      <w:tr w:rsidR="00112930" w:rsidRPr="000B1AB1" w14:paraId="55B2E093" w14:textId="77777777" w:rsidTr="00112930">
        <w:tc>
          <w:tcPr>
            <w:tcW w:w="2693" w:type="dxa"/>
            <w:vAlign w:val="center"/>
          </w:tcPr>
          <w:p w14:paraId="69471516" w14:textId="07DA60D1" w:rsidR="00112930" w:rsidRPr="00112930" w:rsidRDefault="00112930" w:rsidP="00112930">
            <w:pPr>
              <w:ind w:right="-108"/>
              <w:rPr>
                <w:rFonts w:ascii="Times New Roman" w:hAnsi="Times New Roman" w:cs="Times New Roman"/>
              </w:rPr>
            </w:pPr>
            <w:r w:rsidRPr="00112930">
              <w:rPr>
                <w:rFonts w:ascii="Times New Roman" w:hAnsi="Times New Roman" w:cs="Times New Roman"/>
              </w:rPr>
              <w:t>Красно-партизанский сельский клуб-библиотека</w:t>
            </w:r>
          </w:p>
        </w:tc>
        <w:tc>
          <w:tcPr>
            <w:tcW w:w="1276" w:type="dxa"/>
            <w:vAlign w:val="center"/>
          </w:tcPr>
          <w:p w14:paraId="6700D7C3" w14:textId="4FE34BAB" w:rsidR="00112930" w:rsidRPr="00112930" w:rsidRDefault="00112930" w:rsidP="00881E30">
            <w:pPr>
              <w:ind w:right="-250"/>
              <w:rPr>
                <w:rFonts w:ascii="Times New Roman" w:hAnsi="Times New Roman" w:cs="Times New Roman"/>
              </w:rPr>
            </w:pPr>
            <w:r w:rsidRPr="00112930">
              <w:rPr>
                <w:rFonts w:ascii="Times New Roman" w:hAnsi="Times New Roman" w:cs="Times New Roman"/>
              </w:rPr>
              <w:t>15.07.2026</w:t>
            </w:r>
          </w:p>
        </w:tc>
        <w:tc>
          <w:tcPr>
            <w:tcW w:w="1417" w:type="dxa"/>
            <w:vAlign w:val="center"/>
          </w:tcPr>
          <w:p w14:paraId="26624DD3" w14:textId="390E1A01" w:rsidR="00112930" w:rsidRPr="00112930" w:rsidRDefault="00112930" w:rsidP="00881E30">
            <w:pPr>
              <w:jc w:val="center"/>
              <w:rPr>
                <w:rFonts w:ascii="Times New Roman" w:hAnsi="Times New Roman" w:cs="Times New Roman"/>
              </w:rPr>
            </w:pPr>
            <w:r w:rsidRPr="00112930">
              <w:rPr>
                <w:rFonts w:ascii="Times New Roman" w:hAnsi="Times New Roman" w:cs="Times New Roman"/>
              </w:rPr>
              <w:t>17:00</w:t>
            </w:r>
          </w:p>
        </w:tc>
        <w:tc>
          <w:tcPr>
            <w:tcW w:w="4678" w:type="dxa"/>
            <w:vAlign w:val="center"/>
          </w:tcPr>
          <w:p w14:paraId="03D83602" w14:textId="77777777" w:rsidR="00112930" w:rsidRPr="00112930" w:rsidRDefault="00112930" w:rsidP="00881E30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112930">
              <w:rPr>
                <w:rFonts w:ascii="Times New Roman" w:hAnsi="Times New Roman" w:cs="Times New Roman"/>
                <w:lang w:val="be-BY"/>
              </w:rPr>
              <w:t>Приключенческий фильм</w:t>
            </w:r>
          </w:p>
          <w:p w14:paraId="24506667" w14:textId="189CABFE" w:rsidR="00112930" w:rsidRPr="00112930" w:rsidRDefault="00112930" w:rsidP="00881E30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112930">
              <w:rPr>
                <w:rFonts w:ascii="Times New Roman" w:hAnsi="Times New Roman" w:cs="Times New Roman"/>
                <w:lang w:val="be-BY"/>
              </w:rPr>
              <w:t>“Круиз. В поисках сокровищ”</w:t>
            </w:r>
          </w:p>
        </w:tc>
        <w:tc>
          <w:tcPr>
            <w:tcW w:w="1560" w:type="dxa"/>
            <w:vAlign w:val="center"/>
          </w:tcPr>
          <w:p w14:paraId="3B755396" w14:textId="4D7EEAC4" w:rsidR="00112930" w:rsidRPr="00112930" w:rsidRDefault="00112930" w:rsidP="00881E30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112930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275" w:type="dxa"/>
            <w:vAlign w:val="center"/>
          </w:tcPr>
          <w:p w14:paraId="6F25850D" w14:textId="608A97EC" w:rsidR="00112930" w:rsidRPr="00112930" w:rsidRDefault="00112930" w:rsidP="00881E30">
            <w:pPr>
              <w:jc w:val="center"/>
              <w:rPr>
                <w:rFonts w:ascii="Times New Roman" w:hAnsi="Times New Roman" w:cs="Times New Roman"/>
              </w:rPr>
            </w:pPr>
            <w:r w:rsidRPr="00112930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17" w:type="dxa"/>
            <w:vAlign w:val="center"/>
          </w:tcPr>
          <w:p w14:paraId="0D6E25F5" w14:textId="35E11EB4" w:rsidR="00112930" w:rsidRPr="00112930" w:rsidRDefault="00112930" w:rsidP="00881E30">
            <w:pPr>
              <w:jc w:val="center"/>
              <w:rPr>
                <w:rFonts w:ascii="Times New Roman" w:hAnsi="Times New Roman" w:cs="Times New Roman"/>
              </w:rPr>
            </w:pPr>
            <w:r w:rsidRPr="00112930">
              <w:rPr>
                <w:rFonts w:ascii="Times New Roman" w:hAnsi="Times New Roman" w:cs="Times New Roman"/>
              </w:rPr>
              <w:t>1,00</w:t>
            </w:r>
          </w:p>
        </w:tc>
      </w:tr>
      <w:tr w:rsidR="00112930" w:rsidRPr="000B1AB1" w14:paraId="0CEAAA09" w14:textId="77777777" w:rsidTr="00112930">
        <w:tc>
          <w:tcPr>
            <w:tcW w:w="2693" w:type="dxa"/>
            <w:vMerge w:val="restart"/>
            <w:vAlign w:val="center"/>
          </w:tcPr>
          <w:p w14:paraId="3FD32E3E" w14:textId="38CD237A" w:rsidR="00112930" w:rsidRPr="00112930" w:rsidRDefault="00112930" w:rsidP="00112930">
            <w:pPr>
              <w:ind w:right="-108"/>
              <w:rPr>
                <w:rFonts w:ascii="Times New Roman" w:hAnsi="Times New Roman" w:cs="Times New Roman"/>
              </w:rPr>
            </w:pPr>
            <w:r w:rsidRPr="00112930">
              <w:rPr>
                <w:rFonts w:ascii="Times New Roman" w:hAnsi="Times New Roman" w:cs="Times New Roman"/>
              </w:rPr>
              <w:t>Васильевский СК</w:t>
            </w:r>
            <w:bookmarkStart w:id="0" w:name="_GoBack"/>
            <w:bookmarkEnd w:id="0"/>
          </w:p>
        </w:tc>
        <w:tc>
          <w:tcPr>
            <w:tcW w:w="1276" w:type="dxa"/>
            <w:vMerge w:val="restart"/>
            <w:vAlign w:val="center"/>
          </w:tcPr>
          <w:p w14:paraId="23A1D678" w14:textId="190CBC74" w:rsidR="00112930" w:rsidRPr="00112930" w:rsidRDefault="00112930" w:rsidP="00881E30">
            <w:pPr>
              <w:ind w:right="-250"/>
              <w:rPr>
                <w:rFonts w:ascii="Times New Roman" w:hAnsi="Times New Roman" w:cs="Times New Roman"/>
              </w:rPr>
            </w:pPr>
            <w:r w:rsidRPr="00112930">
              <w:rPr>
                <w:rFonts w:ascii="Times New Roman" w:hAnsi="Times New Roman" w:cs="Times New Roman"/>
              </w:rPr>
              <w:t>16.07.2026</w:t>
            </w:r>
          </w:p>
        </w:tc>
        <w:tc>
          <w:tcPr>
            <w:tcW w:w="1417" w:type="dxa"/>
            <w:vAlign w:val="center"/>
          </w:tcPr>
          <w:p w14:paraId="12AD7A2F" w14:textId="6E5A7621" w:rsidR="00112930" w:rsidRPr="00112930" w:rsidRDefault="00112930" w:rsidP="00881E30">
            <w:pPr>
              <w:jc w:val="center"/>
              <w:rPr>
                <w:rFonts w:ascii="Times New Roman" w:hAnsi="Times New Roman" w:cs="Times New Roman"/>
              </w:rPr>
            </w:pPr>
            <w:r w:rsidRPr="00112930">
              <w:rPr>
                <w:rFonts w:ascii="Times New Roman" w:hAnsi="Times New Roman" w:cs="Times New Roman"/>
              </w:rPr>
              <w:t>11:00</w:t>
            </w:r>
          </w:p>
        </w:tc>
        <w:tc>
          <w:tcPr>
            <w:tcW w:w="4678" w:type="dxa"/>
            <w:vAlign w:val="center"/>
          </w:tcPr>
          <w:p w14:paraId="5CE22DDF" w14:textId="77777777" w:rsidR="00112930" w:rsidRPr="00112930" w:rsidRDefault="00112930" w:rsidP="00881E30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112930">
              <w:rPr>
                <w:rFonts w:ascii="Times New Roman" w:hAnsi="Times New Roman" w:cs="Times New Roman"/>
                <w:lang w:val="be-BY"/>
              </w:rPr>
              <w:t>Приключенческий фильм</w:t>
            </w:r>
          </w:p>
          <w:p w14:paraId="24352695" w14:textId="6C06B54D" w:rsidR="00112930" w:rsidRPr="00112930" w:rsidRDefault="00112930" w:rsidP="00881E30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112930">
              <w:rPr>
                <w:rFonts w:ascii="Times New Roman" w:hAnsi="Times New Roman" w:cs="Times New Roman"/>
                <w:lang w:val="be-BY"/>
              </w:rPr>
              <w:t>“Круиз. В поисках сокровищ”</w:t>
            </w:r>
          </w:p>
        </w:tc>
        <w:tc>
          <w:tcPr>
            <w:tcW w:w="1560" w:type="dxa"/>
            <w:vAlign w:val="center"/>
          </w:tcPr>
          <w:p w14:paraId="2615DCE0" w14:textId="58663D63" w:rsidR="00112930" w:rsidRPr="00112930" w:rsidRDefault="00112930" w:rsidP="00881E30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112930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275" w:type="dxa"/>
            <w:vAlign w:val="center"/>
          </w:tcPr>
          <w:p w14:paraId="09FFD1F9" w14:textId="789F9031" w:rsidR="00112930" w:rsidRPr="00112930" w:rsidRDefault="00112930" w:rsidP="00881E30">
            <w:pPr>
              <w:jc w:val="center"/>
              <w:rPr>
                <w:rFonts w:ascii="Times New Roman" w:hAnsi="Times New Roman" w:cs="Times New Roman"/>
              </w:rPr>
            </w:pPr>
            <w:r w:rsidRPr="00112930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17" w:type="dxa"/>
            <w:vAlign w:val="center"/>
          </w:tcPr>
          <w:p w14:paraId="3626E34C" w14:textId="3E895726" w:rsidR="00112930" w:rsidRPr="00112930" w:rsidRDefault="00112930" w:rsidP="00881E30">
            <w:pPr>
              <w:jc w:val="center"/>
              <w:rPr>
                <w:rFonts w:ascii="Times New Roman" w:hAnsi="Times New Roman" w:cs="Times New Roman"/>
              </w:rPr>
            </w:pPr>
            <w:r w:rsidRPr="00112930">
              <w:rPr>
                <w:rFonts w:ascii="Times New Roman" w:hAnsi="Times New Roman" w:cs="Times New Roman"/>
              </w:rPr>
              <w:t>1,00</w:t>
            </w:r>
          </w:p>
        </w:tc>
      </w:tr>
      <w:tr w:rsidR="00112930" w:rsidRPr="000B1AB1" w14:paraId="7C944FBE" w14:textId="77777777" w:rsidTr="00112930">
        <w:tc>
          <w:tcPr>
            <w:tcW w:w="2693" w:type="dxa"/>
            <w:vMerge/>
            <w:vAlign w:val="center"/>
          </w:tcPr>
          <w:p w14:paraId="6D6282EB" w14:textId="55210074" w:rsidR="00112930" w:rsidRPr="00112930" w:rsidRDefault="00112930" w:rsidP="00112930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14:paraId="774558FE" w14:textId="3DAC66BB" w:rsidR="00112930" w:rsidRPr="00112930" w:rsidRDefault="00112930" w:rsidP="00881E30">
            <w:pPr>
              <w:ind w:right="-25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3A741092" w14:textId="1F72D42A" w:rsidR="00112930" w:rsidRPr="00112930" w:rsidRDefault="00112930" w:rsidP="00881E30">
            <w:pPr>
              <w:jc w:val="center"/>
              <w:rPr>
                <w:rFonts w:ascii="Times New Roman" w:hAnsi="Times New Roman" w:cs="Times New Roman"/>
              </w:rPr>
            </w:pPr>
            <w:r w:rsidRPr="00112930">
              <w:rPr>
                <w:rFonts w:ascii="Times New Roman" w:hAnsi="Times New Roman" w:cs="Times New Roman"/>
              </w:rPr>
              <w:t>13:00</w:t>
            </w:r>
          </w:p>
        </w:tc>
        <w:tc>
          <w:tcPr>
            <w:tcW w:w="4678" w:type="dxa"/>
            <w:vAlign w:val="center"/>
          </w:tcPr>
          <w:p w14:paraId="430EB98B" w14:textId="77777777" w:rsidR="00112930" w:rsidRPr="00112930" w:rsidRDefault="00112930" w:rsidP="00881E30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112930">
              <w:rPr>
                <w:rFonts w:ascii="Times New Roman" w:hAnsi="Times New Roman" w:cs="Times New Roman"/>
                <w:lang w:val="be-BY"/>
              </w:rPr>
              <w:t>Документальный фильм</w:t>
            </w:r>
          </w:p>
          <w:p w14:paraId="11AC741A" w14:textId="164F8151" w:rsidR="00112930" w:rsidRPr="00112930" w:rsidRDefault="00112930" w:rsidP="00881E30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112930">
              <w:rPr>
                <w:rFonts w:ascii="Times New Roman" w:hAnsi="Times New Roman" w:cs="Times New Roman"/>
                <w:lang w:val="be-BY"/>
              </w:rPr>
              <w:t>“Н</w:t>
            </w:r>
            <w:r>
              <w:rPr>
                <w:rFonts w:ascii="Times New Roman" w:hAnsi="Times New Roman" w:cs="Times New Roman"/>
                <w:lang w:val="be-BY"/>
              </w:rPr>
              <w:t>я</w:t>
            </w:r>
            <w:r w:rsidRPr="00112930">
              <w:rPr>
                <w:rFonts w:ascii="Times New Roman" w:hAnsi="Times New Roman" w:cs="Times New Roman"/>
                <w:lang w:val="be-BY"/>
              </w:rPr>
              <w:t>свіжскі палац”</w:t>
            </w:r>
          </w:p>
        </w:tc>
        <w:tc>
          <w:tcPr>
            <w:tcW w:w="1560" w:type="dxa"/>
            <w:vAlign w:val="center"/>
          </w:tcPr>
          <w:p w14:paraId="1FEED2BA" w14:textId="21BD21DA" w:rsidR="00112930" w:rsidRPr="00112930" w:rsidRDefault="00112930" w:rsidP="00881E30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112930">
              <w:rPr>
                <w:rFonts w:ascii="Times New Roman" w:hAnsi="Times New Roman" w:cs="Times New Roman"/>
                <w:lang w:val="be-BY"/>
              </w:rPr>
              <w:t>13</w:t>
            </w:r>
          </w:p>
        </w:tc>
        <w:tc>
          <w:tcPr>
            <w:tcW w:w="1275" w:type="dxa"/>
            <w:vAlign w:val="center"/>
          </w:tcPr>
          <w:p w14:paraId="13DF7C5B" w14:textId="172EC0C3" w:rsidR="00112930" w:rsidRPr="00112930" w:rsidRDefault="00112930" w:rsidP="00881E30">
            <w:pPr>
              <w:jc w:val="center"/>
              <w:rPr>
                <w:rFonts w:ascii="Times New Roman" w:hAnsi="Times New Roman" w:cs="Times New Roman"/>
              </w:rPr>
            </w:pPr>
            <w:r w:rsidRPr="00112930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417" w:type="dxa"/>
            <w:vAlign w:val="center"/>
          </w:tcPr>
          <w:p w14:paraId="7FB27736" w14:textId="2A37EC72" w:rsidR="00112930" w:rsidRPr="00112930" w:rsidRDefault="00112930" w:rsidP="00881E30">
            <w:pPr>
              <w:jc w:val="center"/>
              <w:rPr>
                <w:rFonts w:ascii="Times New Roman" w:hAnsi="Times New Roman" w:cs="Times New Roman"/>
              </w:rPr>
            </w:pPr>
            <w:r w:rsidRPr="00112930">
              <w:rPr>
                <w:rFonts w:ascii="Times New Roman" w:hAnsi="Times New Roman" w:cs="Times New Roman"/>
              </w:rPr>
              <w:t>0,50</w:t>
            </w:r>
          </w:p>
        </w:tc>
      </w:tr>
      <w:tr w:rsidR="00112930" w:rsidRPr="000B1AB1" w14:paraId="574D5BF1" w14:textId="77777777" w:rsidTr="00112930">
        <w:tc>
          <w:tcPr>
            <w:tcW w:w="2693" w:type="dxa"/>
            <w:vMerge/>
            <w:vAlign w:val="center"/>
          </w:tcPr>
          <w:p w14:paraId="38468280" w14:textId="6E1B32B0" w:rsidR="00112930" w:rsidRPr="00112930" w:rsidRDefault="00112930" w:rsidP="00112930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14:paraId="04094890" w14:textId="19EDEDC6" w:rsidR="00112930" w:rsidRPr="00112930" w:rsidRDefault="00112930" w:rsidP="00881E30">
            <w:pPr>
              <w:ind w:right="-25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73316A8A" w14:textId="1342129F" w:rsidR="00112930" w:rsidRPr="00112930" w:rsidRDefault="00112930" w:rsidP="00881E30">
            <w:pPr>
              <w:jc w:val="center"/>
              <w:rPr>
                <w:rFonts w:ascii="Times New Roman" w:hAnsi="Times New Roman" w:cs="Times New Roman"/>
              </w:rPr>
            </w:pPr>
            <w:r w:rsidRPr="00112930">
              <w:rPr>
                <w:rFonts w:ascii="Times New Roman" w:hAnsi="Times New Roman" w:cs="Times New Roman"/>
              </w:rPr>
              <w:t>14:00</w:t>
            </w:r>
          </w:p>
        </w:tc>
        <w:tc>
          <w:tcPr>
            <w:tcW w:w="4678" w:type="dxa"/>
            <w:vAlign w:val="center"/>
          </w:tcPr>
          <w:p w14:paraId="323BEB1A" w14:textId="77777777" w:rsidR="00112930" w:rsidRPr="00112930" w:rsidRDefault="00112930" w:rsidP="00881E30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112930">
              <w:rPr>
                <w:rFonts w:ascii="Times New Roman" w:hAnsi="Times New Roman" w:cs="Times New Roman"/>
                <w:lang w:val="be-BY"/>
              </w:rPr>
              <w:t>Анимационный фильм</w:t>
            </w:r>
          </w:p>
          <w:p w14:paraId="49D1331B" w14:textId="3FB70542" w:rsidR="00112930" w:rsidRPr="00112930" w:rsidRDefault="00112930" w:rsidP="00881E30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112930">
              <w:rPr>
                <w:rFonts w:ascii="Times New Roman" w:hAnsi="Times New Roman" w:cs="Times New Roman"/>
                <w:lang w:val="be-BY"/>
              </w:rPr>
              <w:t>“</w:t>
            </w:r>
            <w:proofErr w:type="spellStart"/>
            <w:r w:rsidRPr="00112930">
              <w:rPr>
                <w:rFonts w:ascii="Times New Roman" w:hAnsi="Times New Roman" w:cs="Times New Roman"/>
                <w:lang w:eastAsia="ru-RU"/>
              </w:rPr>
              <w:t>Пингвинёнок</w:t>
            </w:r>
            <w:proofErr w:type="spellEnd"/>
            <w:r w:rsidRPr="00112930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12930">
              <w:rPr>
                <w:rFonts w:ascii="Times New Roman" w:hAnsi="Times New Roman" w:cs="Times New Roman"/>
                <w:lang w:eastAsia="ru-RU"/>
              </w:rPr>
              <w:t>Пороро</w:t>
            </w:r>
            <w:proofErr w:type="spellEnd"/>
            <w:r w:rsidRPr="00112930">
              <w:rPr>
                <w:rFonts w:ascii="Times New Roman" w:hAnsi="Times New Roman" w:cs="Times New Roman"/>
                <w:lang w:eastAsia="ru-RU"/>
              </w:rPr>
              <w:t>. Приключения в мире сладостей</w:t>
            </w:r>
            <w:r w:rsidRPr="00112930">
              <w:rPr>
                <w:rFonts w:ascii="Times New Roman" w:hAnsi="Times New Roman" w:cs="Times New Roman"/>
                <w:lang w:val="be-BY"/>
              </w:rPr>
              <w:t>”</w:t>
            </w:r>
          </w:p>
        </w:tc>
        <w:tc>
          <w:tcPr>
            <w:tcW w:w="1560" w:type="dxa"/>
            <w:vAlign w:val="center"/>
          </w:tcPr>
          <w:p w14:paraId="79A28020" w14:textId="6B519362" w:rsidR="00112930" w:rsidRPr="00112930" w:rsidRDefault="00112930" w:rsidP="00881E30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112930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275" w:type="dxa"/>
            <w:vAlign w:val="center"/>
          </w:tcPr>
          <w:p w14:paraId="0DEFF4EF" w14:textId="39043761" w:rsidR="00112930" w:rsidRPr="00112930" w:rsidRDefault="00112930" w:rsidP="00881E30">
            <w:pPr>
              <w:jc w:val="center"/>
              <w:rPr>
                <w:rFonts w:ascii="Times New Roman" w:hAnsi="Times New Roman" w:cs="Times New Roman"/>
              </w:rPr>
            </w:pPr>
            <w:r w:rsidRPr="00112930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417" w:type="dxa"/>
            <w:vAlign w:val="center"/>
          </w:tcPr>
          <w:p w14:paraId="49943F4D" w14:textId="1863A753" w:rsidR="00112930" w:rsidRPr="00112930" w:rsidRDefault="00112930" w:rsidP="00881E30">
            <w:pPr>
              <w:jc w:val="center"/>
              <w:rPr>
                <w:rFonts w:ascii="Times New Roman" w:hAnsi="Times New Roman" w:cs="Times New Roman"/>
              </w:rPr>
            </w:pPr>
            <w:r w:rsidRPr="00112930">
              <w:rPr>
                <w:rFonts w:ascii="Times New Roman" w:hAnsi="Times New Roman" w:cs="Times New Roman"/>
              </w:rPr>
              <w:t>1,00</w:t>
            </w:r>
          </w:p>
        </w:tc>
      </w:tr>
      <w:tr w:rsidR="00112930" w:rsidRPr="000B1AB1" w14:paraId="64DEA4FA" w14:textId="77777777" w:rsidTr="00112930">
        <w:tc>
          <w:tcPr>
            <w:tcW w:w="2693" w:type="dxa"/>
            <w:vMerge/>
            <w:vAlign w:val="center"/>
          </w:tcPr>
          <w:p w14:paraId="225964F7" w14:textId="24746DE5" w:rsidR="00112930" w:rsidRPr="00112930" w:rsidRDefault="00112930" w:rsidP="00112930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14:paraId="5A832A86" w14:textId="57C7969A" w:rsidR="00112930" w:rsidRPr="00112930" w:rsidRDefault="00112930" w:rsidP="00881E30">
            <w:pPr>
              <w:ind w:right="-25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75034BDD" w14:textId="68D11C8D" w:rsidR="00112930" w:rsidRPr="00112930" w:rsidRDefault="00112930" w:rsidP="00881E30">
            <w:pPr>
              <w:jc w:val="center"/>
              <w:rPr>
                <w:rFonts w:ascii="Times New Roman" w:hAnsi="Times New Roman" w:cs="Times New Roman"/>
              </w:rPr>
            </w:pPr>
            <w:r w:rsidRPr="00112930">
              <w:rPr>
                <w:rFonts w:ascii="Times New Roman" w:hAnsi="Times New Roman" w:cs="Times New Roman"/>
              </w:rPr>
              <w:t>16:00</w:t>
            </w:r>
          </w:p>
        </w:tc>
        <w:tc>
          <w:tcPr>
            <w:tcW w:w="4678" w:type="dxa"/>
            <w:vAlign w:val="center"/>
          </w:tcPr>
          <w:p w14:paraId="0A80D914" w14:textId="77777777" w:rsidR="00112930" w:rsidRPr="00112930" w:rsidRDefault="00112930" w:rsidP="00881E30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112930">
              <w:rPr>
                <w:rFonts w:ascii="Times New Roman" w:hAnsi="Times New Roman" w:cs="Times New Roman"/>
                <w:lang w:val="be-BY"/>
              </w:rPr>
              <w:t>Документальный фильм</w:t>
            </w:r>
          </w:p>
          <w:p w14:paraId="1A8260C9" w14:textId="0C14960E" w:rsidR="00112930" w:rsidRPr="00112930" w:rsidRDefault="00112930" w:rsidP="00881E30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112930">
              <w:rPr>
                <w:rFonts w:ascii="Times New Roman" w:hAnsi="Times New Roman" w:cs="Times New Roman"/>
                <w:lang w:val="be-BY"/>
              </w:rPr>
              <w:t>“Купала и Колас. Два яблока на одной ветке”</w:t>
            </w:r>
          </w:p>
        </w:tc>
        <w:tc>
          <w:tcPr>
            <w:tcW w:w="1560" w:type="dxa"/>
            <w:vAlign w:val="center"/>
          </w:tcPr>
          <w:p w14:paraId="16C7D078" w14:textId="0CCD5CFF" w:rsidR="00112930" w:rsidRPr="00112930" w:rsidRDefault="00112930" w:rsidP="00881E30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112930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275" w:type="dxa"/>
            <w:vAlign w:val="center"/>
          </w:tcPr>
          <w:p w14:paraId="1D2DE9DB" w14:textId="5C2A290A" w:rsidR="00112930" w:rsidRPr="00112930" w:rsidRDefault="00112930" w:rsidP="00881E30">
            <w:pPr>
              <w:jc w:val="center"/>
              <w:rPr>
                <w:rFonts w:ascii="Times New Roman" w:hAnsi="Times New Roman" w:cs="Times New Roman"/>
              </w:rPr>
            </w:pPr>
            <w:r w:rsidRPr="00112930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417" w:type="dxa"/>
            <w:vAlign w:val="center"/>
          </w:tcPr>
          <w:p w14:paraId="05714131" w14:textId="5B962022" w:rsidR="00112930" w:rsidRPr="00112930" w:rsidRDefault="00112930" w:rsidP="00881E30">
            <w:pPr>
              <w:jc w:val="center"/>
              <w:rPr>
                <w:rFonts w:ascii="Times New Roman" w:hAnsi="Times New Roman" w:cs="Times New Roman"/>
              </w:rPr>
            </w:pPr>
            <w:r w:rsidRPr="00112930">
              <w:rPr>
                <w:rFonts w:ascii="Times New Roman" w:hAnsi="Times New Roman" w:cs="Times New Roman"/>
              </w:rPr>
              <w:t>0,50</w:t>
            </w:r>
          </w:p>
        </w:tc>
      </w:tr>
      <w:tr w:rsidR="00112930" w:rsidRPr="000B1AB1" w14:paraId="72CE6A5D" w14:textId="77777777" w:rsidTr="00112930">
        <w:tc>
          <w:tcPr>
            <w:tcW w:w="2693" w:type="dxa"/>
            <w:vAlign w:val="center"/>
          </w:tcPr>
          <w:p w14:paraId="38E0ED42" w14:textId="41B2B9A7" w:rsidR="00112930" w:rsidRPr="00112930" w:rsidRDefault="00112930" w:rsidP="00112930">
            <w:pPr>
              <w:ind w:right="-108"/>
              <w:rPr>
                <w:rFonts w:ascii="Times New Roman" w:hAnsi="Times New Roman" w:cs="Times New Roman"/>
              </w:rPr>
            </w:pPr>
            <w:proofErr w:type="spellStart"/>
            <w:r w:rsidRPr="00112930">
              <w:rPr>
                <w:rFonts w:ascii="Times New Roman" w:hAnsi="Times New Roman" w:cs="Times New Roman"/>
              </w:rPr>
              <w:t>Кормянский</w:t>
            </w:r>
            <w:proofErr w:type="spellEnd"/>
            <w:r w:rsidRPr="00112930">
              <w:rPr>
                <w:rFonts w:ascii="Times New Roman" w:hAnsi="Times New Roman" w:cs="Times New Roman"/>
              </w:rPr>
              <w:t xml:space="preserve"> СДК</w:t>
            </w:r>
          </w:p>
        </w:tc>
        <w:tc>
          <w:tcPr>
            <w:tcW w:w="1276" w:type="dxa"/>
            <w:vAlign w:val="center"/>
          </w:tcPr>
          <w:p w14:paraId="27FADFA9" w14:textId="7FEF8100" w:rsidR="00112930" w:rsidRPr="00112930" w:rsidRDefault="00112930" w:rsidP="00881E30">
            <w:pPr>
              <w:ind w:right="-250"/>
              <w:rPr>
                <w:rFonts w:ascii="Times New Roman" w:hAnsi="Times New Roman" w:cs="Times New Roman"/>
              </w:rPr>
            </w:pPr>
            <w:r w:rsidRPr="00112930">
              <w:rPr>
                <w:rFonts w:ascii="Times New Roman" w:hAnsi="Times New Roman" w:cs="Times New Roman"/>
              </w:rPr>
              <w:t>21.07.2026</w:t>
            </w:r>
          </w:p>
        </w:tc>
        <w:tc>
          <w:tcPr>
            <w:tcW w:w="1417" w:type="dxa"/>
            <w:vAlign w:val="center"/>
          </w:tcPr>
          <w:p w14:paraId="5E631256" w14:textId="603115B7" w:rsidR="00112930" w:rsidRPr="00112930" w:rsidRDefault="00112930" w:rsidP="00881E30">
            <w:pPr>
              <w:jc w:val="center"/>
              <w:rPr>
                <w:rFonts w:ascii="Times New Roman" w:hAnsi="Times New Roman" w:cs="Times New Roman"/>
              </w:rPr>
            </w:pPr>
            <w:r w:rsidRPr="00112930">
              <w:rPr>
                <w:rFonts w:ascii="Times New Roman" w:hAnsi="Times New Roman" w:cs="Times New Roman"/>
              </w:rPr>
              <w:t>13:00</w:t>
            </w:r>
          </w:p>
        </w:tc>
        <w:tc>
          <w:tcPr>
            <w:tcW w:w="4678" w:type="dxa"/>
            <w:vAlign w:val="center"/>
          </w:tcPr>
          <w:p w14:paraId="424D53FD" w14:textId="77777777" w:rsidR="00112930" w:rsidRPr="00112930" w:rsidRDefault="00112930" w:rsidP="00881E30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112930">
              <w:rPr>
                <w:rFonts w:ascii="Times New Roman" w:hAnsi="Times New Roman" w:cs="Times New Roman"/>
                <w:lang w:val="be-BY"/>
              </w:rPr>
              <w:t>Семейный фильм</w:t>
            </w:r>
          </w:p>
          <w:p w14:paraId="19C35313" w14:textId="2B9BDA91" w:rsidR="00112930" w:rsidRPr="00112930" w:rsidRDefault="00112930" w:rsidP="00881E30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112930">
              <w:rPr>
                <w:rFonts w:ascii="Times New Roman" w:hAnsi="Times New Roman" w:cs="Times New Roman"/>
                <w:lang w:val="be-BY"/>
              </w:rPr>
              <w:t>“Маша и медведи”</w:t>
            </w:r>
          </w:p>
        </w:tc>
        <w:tc>
          <w:tcPr>
            <w:tcW w:w="1560" w:type="dxa"/>
            <w:vAlign w:val="center"/>
          </w:tcPr>
          <w:p w14:paraId="7556AD9B" w14:textId="0966453F" w:rsidR="00112930" w:rsidRPr="00112930" w:rsidRDefault="00112930" w:rsidP="00881E30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112930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275" w:type="dxa"/>
            <w:vAlign w:val="center"/>
          </w:tcPr>
          <w:p w14:paraId="08872788" w14:textId="3906D3A2" w:rsidR="00112930" w:rsidRPr="00112930" w:rsidRDefault="00112930" w:rsidP="00881E30">
            <w:pPr>
              <w:jc w:val="center"/>
              <w:rPr>
                <w:rFonts w:ascii="Times New Roman" w:hAnsi="Times New Roman" w:cs="Times New Roman"/>
              </w:rPr>
            </w:pPr>
            <w:r w:rsidRPr="00112930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417" w:type="dxa"/>
            <w:vAlign w:val="center"/>
          </w:tcPr>
          <w:p w14:paraId="440444C1" w14:textId="378C62B7" w:rsidR="00112930" w:rsidRPr="00112930" w:rsidRDefault="00112930" w:rsidP="00881E30">
            <w:pPr>
              <w:jc w:val="center"/>
              <w:rPr>
                <w:rFonts w:ascii="Times New Roman" w:hAnsi="Times New Roman" w:cs="Times New Roman"/>
              </w:rPr>
            </w:pPr>
            <w:r w:rsidRPr="00112930">
              <w:rPr>
                <w:rFonts w:ascii="Times New Roman" w:hAnsi="Times New Roman" w:cs="Times New Roman"/>
              </w:rPr>
              <w:t>1,00</w:t>
            </w:r>
          </w:p>
        </w:tc>
      </w:tr>
      <w:tr w:rsidR="00112930" w:rsidRPr="000B1AB1" w14:paraId="5D8ACFD7" w14:textId="77777777" w:rsidTr="00112930">
        <w:tc>
          <w:tcPr>
            <w:tcW w:w="2693" w:type="dxa"/>
            <w:vAlign w:val="center"/>
          </w:tcPr>
          <w:p w14:paraId="7282EA93" w14:textId="084D12F0" w:rsidR="00112930" w:rsidRPr="00112930" w:rsidRDefault="00112930" w:rsidP="00112930">
            <w:pPr>
              <w:ind w:right="-108"/>
              <w:rPr>
                <w:rFonts w:ascii="Times New Roman" w:hAnsi="Times New Roman" w:cs="Times New Roman"/>
              </w:rPr>
            </w:pPr>
            <w:r w:rsidRPr="00112930">
              <w:rPr>
                <w:rFonts w:ascii="Times New Roman" w:hAnsi="Times New Roman" w:cs="Times New Roman"/>
              </w:rPr>
              <w:t>Красно-партизанский сельский клуб-библиотека</w:t>
            </w:r>
          </w:p>
        </w:tc>
        <w:tc>
          <w:tcPr>
            <w:tcW w:w="1276" w:type="dxa"/>
            <w:vAlign w:val="center"/>
          </w:tcPr>
          <w:p w14:paraId="236E0FC0" w14:textId="69E3DE16" w:rsidR="00112930" w:rsidRPr="00112930" w:rsidRDefault="00112930" w:rsidP="00881E30">
            <w:pPr>
              <w:ind w:right="-250"/>
              <w:rPr>
                <w:rFonts w:ascii="Times New Roman" w:hAnsi="Times New Roman" w:cs="Times New Roman"/>
              </w:rPr>
            </w:pPr>
            <w:r w:rsidRPr="00112930">
              <w:rPr>
                <w:rFonts w:ascii="Times New Roman" w:hAnsi="Times New Roman" w:cs="Times New Roman"/>
              </w:rPr>
              <w:t>22.07.2026</w:t>
            </w:r>
          </w:p>
        </w:tc>
        <w:tc>
          <w:tcPr>
            <w:tcW w:w="1417" w:type="dxa"/>
            <w:vAlign w:val="center"/>
          </w:tcPr>
          <w:p w14:paraId="505F0673" w14:textId="2FD49D0B" w:rsidR="00112930" w:rsidRPr="00112930" w:rsidRDefault="00112930" w:rsidP="00881E30">
            <w:pPr>
              <w:jc w:val="center"/>
              <w:rPr>
                <w:rFonts w:ascii="Times New Roman" w:hAnsi="Times New Roman" w:cs="Times New Roman"/>
              </w:rPr>
            </w:pPr>
            <w:r w:rsidRPr="00112930">
              <w:rPr>
                <w:rFonts w:ascii="Times New Roman" w:hAnsi="Times New Roman" w:cs="Times New Roman"/>
              </w:rPr>
              <w:t>17:00</w:t>
            </w:r>
          </w:p>
        </w:tc>
        <w:tc>
          <w:tcPr>
            <w:tcW w:w="4678" w:type="dxa"/>
            <w:vAlign w:val="center"/>
          </w:tcPr>
          <w:p w14:paraId="4B0487C5" w14:textId="77777777" w:rsidR="00112930" w:rsidRPr="00112930" w:rsidRDefault="00112930" w:rsidP="00881E30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112930">
              <w:rPr>
                <w:rFonts w:ascii="Times New Roman" w:hAnsi="Times New Roman" w:cs="Times New Roman"/>
                <w:lang w:val="be-BY"/>
              </w:rPr>
              <w:t>Семейный фильм</w:t>
            </w:r>
          </w:p>
          <w:p w14:paraId="6887517A" w14:textId="07D97E57" w:rsidR="00112930" w:rsidRPr="00112930" w:rsidRDefault="00112930" w:rsidP="00881E30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112930">
              <w:rPr>
                <w:rFonts w:ascii="Times New Roman" w:hAnsi="Times New Roman" w:cs="Times New Roman"/>
                <w:lang w:val="be-BY"/>
              </w:rPr>
              <w:t>“Маша и медведи”</w:t>
            </w:r>
          </w:p>
        </w:tc>
        <w:tc>
          <w:tcPr>
            <w:tcW w:w="1560" w:type="dxa"/>
            <w:vAlign w:val="center"/>
          </w:tcPr>
          <w:p w14:paraId="2A4D9E26" w14:textId="03D9E773" w:rsidR="00112930" w:rsidRPr="00112930" w:rsidRDefault="00112930" w:rsidP="00881E30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112930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275" w:type="dxa"/>
            <w:vAlign w:val="center"/>
          </w:tcPr>
          <w:p w14:paraId="1304F333" w14:textId="221A957D" w:rsidR="00112930" w:rsidRPr="00112930" w:rsidRDefault="00112930" w:rsidP="00881E30">
            <w:pPr>
              <w:jc w:val="center"/>
              <w:rPr>
                <w:rFonts w:ascii="Times New Roman" w:hAnsi="Times New Roman" w:cs="Times New Roman"/>
              </w:rPr>
            </w:pPr>
            <w:r w:rsidRPr="00112930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417" w:type="dxa"/>
            <w:vAlign w:val="center"/>
          </w:tcPr>
          <w:p w14:paraId="3FF2B808" w14:textId="363D360E" w:rsidR="00112930" w:rsidRPr="00112930" w:rsidRDefault="00112930" w:rsidP="00881E30">
            <w:pPr>
              <w:jc w:val="center"/>
              <w:rPr>
                <w:rFonts w:ascii="Times New Roman" w:hAnsi="Times New Roman" w:cs="Times New Roman"/>
              </w:rPr>
            </w:pPr>
            <w:r w:rsidRPr="00112930">
              <w:rPr>
                <w:rFonts w:ascii="Times New Roman" w:hAnsi="Times New Roman" w:cs="Times New Roman"/>
              </w:rPr>
              <w:t>1,00</w:t>
            </w:r>
          </w:p>
        </w:tc>
      </w:tr>
    </w:tbl>
    <w:p w14:paraId="1CAF6AE9" w14:textId="123F41AB" w:rsidR="00695C4D" w:rsidRPr="000B1AB1" w:rsidRDefault="007F5DBB" w:rsidP="000D37A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B1AB1">
        <w:rPr>
          <w:rFonts w:ascii="Times New Roman" w:hAnsi="Times New Roman" w:cs="Times New Roman"/>
          <w:sz w:val="26"/>
          <w:szCs w:val="26"/>
        </w:rPr>
        <w:t>Заведующ</w:t>
      </w:r>
      <w:r w:rsidR="00CC2C9D" w:rsidRPr="000B1AB1">
        <w:rPr>
          <w:rFonts w:ascii="Times New Roman" w:hAnsi="Times New Roman" w:cs="Times New Roman"/>
          <w:sz w:val="26"/>
          <w:szCs w:val="26"/>
        </w:rPr>
        <w:t>ий филиалом «</w:t>
      </w:r>
      <w:r w:rsidR="006A03AB" w:rsidRPr="000B1AB1">
        <w:rPr>
          <w:rFonts w:ascii="Times New Roman" w:hAnsi="Times New Roman" w:cs="Times New Roman"/>
          <w:sz w:val="26"/>
          <w:szCs w:val="26"/>
        </w:rPr>
        <w:t>ГДК «</w:t>
      </w:r>
      <w:proofErr w:type="gramStart"/>
      <w:r w:rsidR="006A03AB" w:rsidRPr="000B1AB1">
        <w:rPr>
          <w:rFonts w:ascii="Times New Roman" w:hAnsi="Times New Roman" w:cs="Times New Roman"/>
          <w:sz w:val="26"/>
          <w:szCs w:val="26"/>
        </w:rPr>
        <w:t>Мелиоратор</w:t>
      </w:r>
      <w:r w:rsidR="00AE7A9C" w:rsidRPr="000B1AB1">
        <w:rPr>
          <w:rFonts w:ascii="Times New Roman" w:hAnsi="Times New Roman" w:cs="Times New Roman"/>
          <w:sz w:val="26"/>
          <w:szCs w:val="26"/>
        </w:rPr>
        <w:t xml:space="preserve">»   </w:t>
      </w:r>
      <w:proofErr w:type="gramEnd"/>
      <w:r w:rsidR="00AE7A9C" w:rsidRPr="000B1AB1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</w:t>
      </w:r>
      <w:proofErr w:type="spellStart"/>
      <w:r w:rsidR="00AE7A9C" w:rsidRPr="000B1AB1">
        <w:rPr>
          <w:rFonts w:ascii="Times New Roman" w:hAnsi="Times New Roman" w:cs="Times New Roman"/>
          <w:sz w:val="26"/>
          <w:szCs w:val="26"/>
        </w:rPr>
        <w:t>Л.В.Семак</w:t>
      </w:r>
      <w:proofErr w:type="spellEnd"/>
      <w:r w:rsidR="006A03AB" w:rsidRPr="000B1AB1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</w:t>
      </w:r>
    </w:p>
    <w:p w14:paraId="36DE8593" w14:textId="0D530D8B" w:rsidR="00445FEB" w:rsidRPr="000B1AB1" w:rsidRDefault="00445FEB" w:rsidP="008C0758">
      <w:pPr>
        <w:tabs>
          <w:tab w:val="left" w:pos="13050"/>
        </w:tabs>
        <w:spacing w:line="240" w:lineRule="auto"/>
        <w:rPr>
          <w:rFonts w:ascii="Times New Roman" w:hAnsi="Times New Roman" w:cs="Times New Roman"/>
          <w:lang w:val="be-BY"/>
        </w:rPr>
      </w:pPr>
      <w:r w:rsidRPr="000B1AB1">
        <w:rPr>
          <w:rFonts w:ascii="Times New Roman" w:hAnsi="Times New Roman" w:cs="Times New Roman"/>
          <w:szCs w:val="26"/>
        </w:rPr>
        <w:t>*</w:t>
      </w:r>
      <w:r w:rsidRPr="000B1AB1">
        <w:rPr>
          <w:rFonts w:ascii="Times New Roman" w:hAnsi="Times New Roman" w:cs="Times New Roman"/>
          <w:sz w:val="18"/>
          <w:lang w:val="be-BY"/>
        </w:rPr>
        <w:t xml:space="preserve"> В течен</w:t>
      </w:r>
      <w:proofErr w:type="spellStart"/>
      <w:r w:rsidRPr="000B1AB1">
        <w:rPr>
          <w:rFonts w:ascii="Times New Roman" w:hAnsi="Times New Roman" w:cs="Times New Roman"/>
          <w:sz w:val="18"/>
        </w:rPr>
        <w:t>ии</w:t>
      </w:r>
      <w:proofErr w:type="spellEnd"/>
      <w:r w:rsidRPr="000B1AB1">
        <w:rPr>
          <w:rFonts w:ascii="Times New Roman" w:hAnsi="Times New Roman" w:cs="Times New Roman"/>
          <w:sz w:val="18"/>
        </w:rPr>
        <w:t xml:space="preserve"> месяца в плане-графике возможны изменения</w:t>
      </w:r>
    </w:p>
    <w:sectPr w:rsidR="00445FEB" w:rsidRPr="000B1AB1" w:rsidSect="000B1AB1">
      <w:pgSz w:w="16838" w:h="11906" w:orient="landscape"/>
      <w:pgMar w:top="568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D1F1E"/>
    <w:multiLevelType w:val="hybridMultilevel"/>
    <w:tmpl w:val="3E1AEED0"/>
    <w:lvl w:ilvl="0" w:tplc="31B0911A">
      <w:start w:val="1"/>
      <w:numFmt w:val="decimal"/>
      <w:lvlText w:val="%1."/>
      <w:lvlJc w:val="righ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371" w:hanging="360"/>
      </w:pPr>
    </w:lvl>
    <w:lvl w:ilvl="2" w:tplc="0419001B">
      <w:start w:val="1"/>
      <w:numFmt w:val="lowerRoman"/>
      <w:lvlText w:val="%3."/>
      <w:lvlJc w:val="right"/>
      <w:pPr>
        <w:ind w:left="2091" w:hanging="180"/>
      </w:pPr>
    </w:lvl>
    <w:lvl w:ilvl="3" w:tplc="0419000F">
      <w:start w:val="1"/>
      <w:numFmt w:val="decimal"/>
      <w:lvlText w:val="%4."/>
      <w:lvlJc w:val="left"/>
      <w:pPr>
        <w:ind w:left="2811" w:hanging="360"/>
      </w:pPr>
    </w:lvl>
    <w:lvl w:ilvl="4" w:tplc="04190019">
      <w:start w:val="1"/>
      <w:numFmt w:val="lowerLetter"/>
      <w:lvlText w:val="%5."/>
      <w:lvlJc w:val="left"/>
      <w:pPr>
        <w:ind w:left="3531" w:hanging="360"/>
      </w:pPr>
    </w:lvl>
    <w:lvl w:ilvl="5" w:tplc="0419001B">
      <w:start w:val="1"/>
      <w:numFmt w:val="lowerRoman"/>
      <w:lvlText w:val="%6."/>
      <w:lvlJc w:val="right"/>
      <w:pPr>
        <w:ind w:left="4251" w:hanging="180"/>
      </w:pPr>
    </w:lvl>
    <w:lvl w:ilvl="6" w:tplc="0419000F">
      <w:start w:val="1"/>
      <w:numFmt w:val="decimal"/>
      <w:lvlText w:val="%7."/>
      <w:lvlJc w:val="left"/>
      <w:pPr>
        <w:ind w:left="4971" w:hanging="360"/>
      </w:pPr>
    </w:lvl>
    <w:lvl w:ilvl="7" w:tplc="04190019">
      <w:start w:val="1"/>
      <w:numFmt w:val="lowerLetter"/>
      <w:lvlText w:val="%8."/>
      <w:lvlJc w:val="left"/>
      <w:pPr>
        <w:ind w:left="5691" w:hanging="360"/>
      </w:pPr>
    </w:lvl>
    <w:lvl w:ilvl="8" w:tplc="0419001B">
      <w:start w:val="1"/>
      <w:numFmt w:val="lowerRoman"/>
      <w:lvlText w:val="%9."/>
      <w:lvlJc w:val="right"/>
      <w:pPr>
        <w:ind w:left="641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7DAD"/>
    <w:rsid w:val="00013266"/>
    <w:rsid w:val="0001517D"/>
    <w:rsid w:val="00034550"/>
    <w:rsid w:val="00034C32"/>
    <w:rsid w:val="0006469E"/>
    <w:rsid w:val="000915F3"/>
    <w:rsid w:val="000B1AB1"/>
    <w:rsid w:val="000B6C03"/>
    <w:rsid w:val="000B6D6E"/>
    <w:rsid w:val="000C746F"/>
    <w:rsid w:val="000D37A5"/>
    <w:rsid w:val="00103516"/>
    <w:rsid w:val="00107925"/>
    <w:rsid w:val="00112930"/>
    <w:rsid w:val="00121B3F"/>
    <w:rsid w:val="001306E4"/>
    <w:rsid w:val="00142426"/>
    <w:rsid w:val="00146025"/>
    <w:rsid w:val="0016041E"/>
    <w:rsid w:val="001954D4"/>
    <w:rsid w:val="001A1E4B"/>
    <w:rsid w:val="001A2308"/>
    <w:rsid w:val="001B7366"/>
    <w:rsid w:val="001C1EC8"/>
    <w:rsid w:val="001F29C7"/>
    <w:rsid w:val="001F64AC"/>
    <w:rsid w:val="002167AD"/>
    <w:rsid w:val="00270012"/>
    <w:rsid w:val="002775C4"/>
    <w:rsid w:val="00284A1B"/>
    <w:rsid w:val="0029324E"/>
    <w:rsid w:val="002A44EE"/>
    <w:rsid w:val="002A788A"/>
    <w:rsid w:val="002C06C1"/>
    <w:rsid w:val="002C4107"/>
    <w:rsid w:val="002F6BB9"/>
    <w:rsid w:val="00316541"/>
    <w:rsid w:val="00317DAD"/>
    <w:rsid w:val="00324FAF"/>
    <w:rsid w:val="00332E28"/>
    <w:rsid w:val="003343D5"/>
    <w:rsid w:val="00352DF4"/>
    <w:rsid w:val="0037492E"/>
    <w:rsid w:val="003757ED"/>
    <w:rsid w:val="00387DA7"/>
    <w:rsid w:val="003952C3"/>
    <w:rsid w:val="003D3E9E"/>
    <w:rsid w:val="003D5CD9"/>
    <w:rsid w:val="003E197D"/>
    <w:rsid w:val="00403408"/>
    <w:rsid w:val="00414FB2"/>
    <w:rsid w:val="00420539"/>
    <w:rsid w:val="00421404"/>
    <w:rsid w:val="00422B5B"/>
    <w:rsid w:val="00424287"/>
    <w:rsid w:val="00443E38"/>
    <w:rsid w:val="00445FEB"/>
    <w:rsid w:val="004461A5"/>
    <w:rsid w:val="00460451"/>
    <w:rsid w:val="004749A9"/>
    <w:rsid w:val="00490A82"/>
    <w:rsid w:val="00494A84"/>
    <w:rsid w:val="004B3CF1"/>
    <w:rsid w:val="004D7D02"/>
    <w:rsid w:val="0051493E"/>
    <w:rsid w:val="00514C0A"/>
    <w:rsid w:val="00534AF6"/>
    <w:rsid w:val="00542B2E"/>
    <w:rsid w:val="00542DD5"/>
    <w:rsid w:val="00547F49"/>
    <w:rsid w:val="00553247"/>
    <w:rsid w:val="00565057"/>
    <w:rsid w:val="0056513C"/>
    <w:rsid w:val="00594CD8"/>
    <w:rsid w:val="00597E44"/>
    <w:rsid w:val="005A49EE"/>
    <w:rsid w:val="005B184F"/>
    <w:rsid w:val="005E5E5D"/>
    <w:rsid w:val="005E6C9E"/>
    <w:rsid w:val="006028CE"/>
    <w:rsid w:val="006133AC"/>
    <w:rsid w:val="0065545F"/>
    <w:rsid w:val="00663E4B"/>
    <w:rsid w:val="00687B70"/>
    <w:rsid w:val="00691516"/>
    <w:rsid w:val="00695C4D"/>
    <w:rsid w:val="00696BF9"/>
    <w:rsid w:val="006A03AB"/>
    <w:rsid w:val="006A1F37"/>
    <w:rsid w:val="006B4145"/>
    <w:rsid w:val="006D6723"/>
    <w:rsid w:val="006D73A2"/>
    <w:rsid w:val="006F6B4D"/>
    <w:rsid w:val="006F76BB"/>
    <w:rsid w:val="007376C2"/>
    <w:rsid w:val="00742EDB"/>
    <w:rsid w:val="00762E35"/>
    <w:rsid w:val="007655B8"/>
    <w:rsid w:val="007664D5"/>
    <w:rsid w:val="00772153"/>
    <w:rsid w:val="00781BC1"/>
    <w:rsid w:val="007927F3"/>
    <w:rsid w:val="00794041"/>
    <w:rsid w:val="007958EC"/>
    <w:rsid w:val="007A147F"/>
    <w:rsid w:val="007A4879"/>
    <w:rsid w:val="007C1CB5"/>
    <w:rsid w:val="007C265C"/>
    <w:rsid w:val="007D51E6"/>
    <w:rsid w:val="007D7BCF"/>
    <w:rsid w:val="007F39FE"/>
    <w:rsid w:val="007F3C22"/>
    <w:rsid w:val="007F5DBB"/>
    <w:rsid w:val="00815695"/>
    <w:rsid w:val="00823402"/>
    <w:rsid w:val="00827929"/>
    <w:rsid w:val="00845D44"/>
    <w:rsid w:val="008463B3"/>
    <w:rsid w:val="00847FE0"/>
    <w:rsid w:val="0085006D"/>
    <w:rsid w:val="00851CCC"/>
    <w:rsid w:val="00873AA4"/>
    <w:rsid w:val="00877116"/>
    <w:rsid w:val="00881E30"/>
    <w:rsid w:val="008846ED"/>
    <w:rsid w:val="00892AF1"/>
    <w:rsid w:val="008A0D55"/>
    <w:rsid w:val="008A18D6"/>
    <w:rsid w:val="008B1983"/>
    <w:rsid w:val="008B54C1"/>
    <w:rsid w:val="008C0758"/>
    <w:rsid w:val="008D1DC3"/>
    <w:rsid w:val="008D4C20"/>
    <w:rsid w:val="008E34FE"/>
    <w:rsid w:val="008E688C"/>
    <w:rsid w:val="008F60B4"/>
    <w:rsid w:val="009024AB"/>
    <w:rsid w:val="0091684B"/>
    <w:rsid w:val="0092214F"/>
    <w:rsid w:val="00922231"/>
    <w:rsid w:val="00931A60"/>
    <w:rsid w:val="009327E9"/>
    <w:rsid w:val="00936B68"/>
    <w:rsid w:val="00953CBE"/>
    <w:rsid w:val="0098105E"/>
    <w:rsid w:val="00986E96"/>
    <w:rsid w:val="009A0C36"/>
    <w:rsid w:val="009D4466"/>
    <w:rsid w:val="009D4789"/>
    <w:rsid w:val="00A04144"/>
    <w:rsid w:val="00A076FF"/>
    <w:rsid w:val="00A25290"/>
    <w:rsid w:val="00A26627"/>
    <w:rsid w:val="00A5369D"/>
    <w:rsid w:val="00A76B51"/>
    <w:rsid w:val="00AB5D72"/>
    <w:rsid w:val="00AB6E56"/>
    <w:rsid w:val="00AE7A9C"/>
    <w:rsid w:val="00AF7BD1"/>
    <w:rsid w:val="00B33F9D"/>
    <w:rsid w:val="00B53D7F"/>
    <w:rsid w:val="00B54C4F"/>
    <w:rsid w:val="00B5540B"/>
    <w:rsid w:val="00B6322B"/>
    <w:rsid w:val="00B632B4"/>
    <w:rsid w:val="00B74223"/>
    <w:rsid w:val="00B84066"/>
    <w:rsid w:val="00B849FA"/>
    <w:rsid w:val="00B942D9"/>
    <w:rsid w:val="00BA6832"/>
    <w:rsid w:val="00BB0089"/>
    <w:rsid w:val="00BB4677"/>
    <w:rsid w:val="00BF468B"/>
    <w:rsid w:val="00C0777A"/>
    <w:rsid w:val="00C1191E"/>
    <w:rsid w:val="00C32807"/>
    <w:rsid w:val="00C42ADE"/>
    <w:rsid w:val="00C440E9"/>
    <w:rsid w:val="00C600D3"/>
    <w:rsid w:val="00C6163D"/>
    <w:rsid w:val="00C631C5"/>
    <w:rsid w:val="00C85E3B"/>
    <w:rsid w:val="00C92D8E"/>
    <w:rsid w:val="00C96FE7"/>
    <w:rsid w:val="00C97691"/>
    <w:rsid w:val="00CA018D"/>
    <w:rsid w:val="00CA2295"/>
    <w:rsid w:val="00CB16D8"/>
    <w:rsid w:val="00CC2C9D"/>
    <w:rsid w:val="00CF7ADA"/>
    <w:rsid w:val="00D12D10"/>
    <w:rsid w:val="00D53409"/>
    <w:rsid w:val="00D67416"/>
    <w:rsid w:val="00D6768F"/>
    <w:rsid w:val="00D71031"/>
    <w:rsid w:val="00D75CA3"/>
    <w:rsid w:val="00D850F8"/>
    <w:rsid w:val="00DA4834"/>
    <w:rsid w:val="00DA6612"/>
    <w:rsid w:val="00DC59A2"/>
    <w:rsid w:val="00DF109A"/>
    <w:rsid w:val="00DF310C"/>
    <w:rsid w:val="00DF4CED"/>
    <w:rsid w:val="00E01969"/>
    <w:rsid w:val="00E11AE2"/>
    <w:rsid w:val="00E15ECE"/>
    <w:rsid w:val="00E2444B"/>
    <w:rsid w:val="00E26008"/>
    <w:rsid w:val="00E2601E"/>
    <w:rsid w:val="00E37D37"/>
    <w:rsid w:val="00E51A77"/>
    <w:rsid w:val="00E51FB0"/>
    <w:rsid w:val="00E52476"/>
    <w:rsid w:val="00E7314B"/>
    <w:rsid w:val="00E73362"/>
    <w:rsid w:val="00E94A14"/>
    <w:rsid w:val="00EB7D3B"/>
    <w:rsid w:val="00ED0FEF"/>
    <w:rsid w:val="00ED7EFA"/>
    <w:rsid w:val="00EE130C"/>
    <w:rsid w:val="00EE4FA5"/>
    <w:rsid w:val="00F153BE"/>
    <w:rsid w:val="00F157CB"/>
    <w:rsid w:val="00F1792F"/>
    <w:rsid w:val="00F2086D"/>
    <w:rsid w:val="00F420AD"/>
    <w:rsid w:val="00F53E0C"/>
    <w:rsid w:val="00F542B5"/>
    <w:rsid w:val="00F54922"/>
    <w:rsid w:val="00F55368"/>
    <w:rsid w:val="00F827B9"/>
    <w:rsid w:val="00F87DDD"/>
    <w:rsid w:val="00F93446"/>
    <w:rsid w:val="00FA16E8"/>
    <w:rsid w:val="00FA3E32"/>
    <w:rsid w:val="00FB4225"/>
    <w:rsid w:val="00FD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DF2A8"/>
  <w15:docId w15:val="{4FCCA4E2-E16A-44B1-B3A7-2D948474F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53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03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uiPriority w:val="59"/>
    <w:rsid w:val="008C075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F29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29C7"/>
    <w:rPr>
      <w:rFonts w:ascii="Tahoma" w:hAnsi="Tahoma" w:cs="Tahoma"/>
      <w:sz w:val="16"/>
      <w:szCs w:val="16"/>
    </w:rPr>
  </w:style>
  <w:style w:type="character" w:customStyle="1" w:styleId="docdata">
    <w:name w:val="docdata"/>
    <w:aliases w:val="docy,v5,930,bqiaagaaeyqcaaagiaiaaamjawaabrcdaaaaaaaaaaaaaaaaaaaaaaaaaaaaaaaaaaaaaaaaaaaaaaaaaaaaaaaaaaaaaaaaaaaaaaaaaaaaaaaaaaaaaaaaaaaaaaaaaaaaaaaaaaaaaaaaaaaaaaaaaaaaaaaaaaaaaaaaaaaaaaaaaaaaaaaaaaaaaaaaaaaaaaaaaaaaaaaaaaaaaaaaaaaaaaaaaaaaaaaaa"/>
    <w:basedOn w:val="a0"/>
    <w:rsid w:val="003E197D"/>
  </w:style>
  <w:style w:type="paragraph" w:customStyle="1" w:styleId="977">
    <w:name w:val="977"/>
    <w:aliases w:val="bqiaagaaeyqcaaagiaiaaam4awaabuydaaaaaaaaaaaaaaaaaaaaaaaaaaaaaaaaaaaaaaaaaaaaaaaaaaaaaaaaaaaaaaaaaaaaaaaaaaaaaaaaaaaaaaaaaaaaaaaaaaaaaaaaaaaaaaaaaaaaaaaaaaaaaaaaaaaaaaaaaaaaaaaaaaaaaaaaaaaaaaaaaaaaaaaaaaaaaaaaaaaaaaaaaaaaaaaaaaaaaaaaa"/>
    <w:basedOn w:val="a"/>
    <w:rsid w:val="009D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B53D7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5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CDF09-4E73-4741-8D6B-83F3A5189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9</TotalTime>
  <Pages>1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6-03-31T09:35:00Z</cp:lastPrinted>
  <dcterms:created xsi:type="dcterms:W3CDTF">2026-06-23T12:28:00Z</dcterms:created>
  <dcterms:modified xsi:type="dcterms:W3CDTF">2026-06-25T05:38:00Z</dcterms:modified>
</cp:coreProperties>
</file>